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88" w:rsidRDefault="007A7DD8" w:rsidP="005E3D88">
      <w:pPr>
        <w:ind w:hanging="142"/>
        <w:jc w:val="center"/>
        <w:rPr>
          <w:b/>
          <w:sz w:val="28"/>
          <w:szCs w:val="28"/>
        </w:rPr>
      </w:pPr>
      <w:r w:rsidRPr="007A7DD8">
        <w:rPr>
          <w:b/>
          <w:noProof/>
          <w:sz w:val="28"/>
          <w:szCs w:val="28"/>
        </w:rPr>
        <w:drawing>
          <wp:inline distT="0" distB="0" distL="0" distR="0">
            <wp:extent cx="5940425" cy="8151470"/>
            <wp:effectExtent l="0" t="0" r="3175" b="2540"/>
            <wp:docPr id="1" name="Рисунок 1" descr="C:\Users\Lenovo\Pictures\Сканы\Скан_20190626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Сканы\Скан_20190626 (2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D8" w:rsidRDefault="007A7DD8" w:rsidP="005E3D88">
      <w:pPr>
        <w:ind w:hanging="142"/>
        <w:jc w:val="center"/>
        <w:rPr>
          <w:b/>
          <w:sz w:val="28"/>
          <w:szCs w:val="28"/>
        </w:rPr>
      </w:pPr>
    </w:p>
    <w:p w:rsidR="007A7DD8" w:rsidRDefault="007A7DD8" w:rsidP="005E3D88">
      <w:pPr>
        <w:ind w:hanging="142"/>
        <w:jc w:val="center"/>
        <w:rPr>
          <w:b/>
          <w:sz w:val="28"/>
          <w:szCs w:val="28"/>
        </w:rPr>
      </w:pPr>
    </w:p>
    <w:p w:rsidR="007A7DD8" w:rsidRPr="00D6318E" w:rsidRDefault="007A7DD8" w:rsidP="005E3D88">
      <w:pPr>
        <w:ind w:hanging="142"/>
        <w:jc w:val="center"/>
        <w:rPr>
          <w:b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/>
      <w:sdtContent>
        <w:p w:rsidR="008C2DDE" w:rsidRPr="008C2DDE" w:rsidRDefault="008C2DDE" w:rsidP="008C2DDE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C2DD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C2DDE" w:rsidRPr="008C2DDE" w:rsidRDefault="002D04FB" w:rsidP="008C2DD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8C2DDE">
            <w:rPr>
              <w:b/>
              <w:sz w:val="28"/>
              <w:szCs w:val="28"/>
            </w:rPr>
            <w:fldChar w:fldCharType="begin"/>
          </w:r>
          <w:r w:rsidR="008C2DDE" w:rsidRPr="008C2DDE">
            <w:rPr>
              <w:b/>
              <w:sz w:val="28"/>
              <w:szCs w:val="28"/>
            </w:rPr>
            <w:instrText xml:space="preserve"> TOC \o "1-3" \h \z \u </w:instrText>
          </w:r>
          <w:r w:rsidRPr="008C2DDE">
            <w:rPr>
              <w:b/>
              <w:sz w:val="28"/>
              <w:szCs w:val="28"/>
            </w:rPr>
            <w:fldChar w:fldCharType="separate"/>
          </w:r>
          <w:hyperlink w:anchor="_Toc506992252" w:history="1">
            <w:r w:rsidR="008C2DDE" w:rsidRPr="008C2DDE">
              <w:rPr>
                <w:rStyle w:val="a4"/>
                <w:b/>
                <w:bCs/>
                <w:noProof/>
                <w:sz w:val="28"/>
                <w:szCs w:val="28"/>
              </w:rPr>
              <w:t>1.</w:t>
            </w:r>
            <w:r w:rsidR="008C2DDE" w:rsidRPr="008C2DDE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Пояснительная записка</w:t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tab/>
            </w:r>
            <w:r w:rsidRPr="008C2DD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instrText xml:space="preserve"> PAGEREF _Toc506992252 \h </w:instrText>
            </w:r>
            <w:r w:rsidRPr="008C2DDE">
              <w:rPr>
                <w:b/>
                <w:noProof/>
                <w:webHidden/>
                <w:sz w:val="28"/>
                <w:szCs w:val="28"/>
              </w:rPr>
            </w:r>
            <w:r w:rsidRPr="008C2DD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C38F2">
              <w:rPr>
                <w:b/>
                <w:noProof/>
                <w:webHidden/>
                <w:sz w:val="28"/>
                <w:szCs w:val="28"/>
              </w:rPr>
              <w:t>2</w:t>
            </w:r>
            <w:r w:rsidRPr="008C2DD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50792C" w:rsidP="008C2DD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2253" w:history="1"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2.</w:t>
            </w:r>
            <w:r w:rsidR="008C2DDE" w:rsidRPr="008C2DDE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Рабочая программа</w:t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tab/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instrText xml:space="preserve"> PAGEREF _Toc506992253 \h </w:instrTex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C38F2">
              <w:rPr>
                <w:b/>
                <w:noProof/>
                <w:webHidden/>
                <w:sz w:val="28"/>
                <w:szCs w:val="28"/>
              </w:rPr>
              <w:t>10</w: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50792C" w:rsidP="008C2DD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2254" w:history="1"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3.</w:t>
            </w:r>
            <w:r w:rsidR="008C2DDE" w:rsidRPr="008C2DDE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Учебный план</w:t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tab/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instrText xml:space="preserve"> PAGEREF _Toc506992254 \h </w:instrTex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C38F2">
              <w:rPr>
                <w:b/>
                <w:noProof/>
                <w:webHidden/>
                <w:sz w:val="28"/>
                <w:szCs w:val="28"/>
              </w:rPr>
              <w:t>14</w: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50792C" w:rsidP="008C2D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2255" w:history="1"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4.</w:t>
            </w:r>
            <w:r w:rsidR="008C2DDE">
              <w:rPr>
                <w:rStyle w:val="a4"/>
                <w:b/>
                <w:noProof/>
                <w:sz w:val="28"/>
                <w:szCs w:val="28"/>
              </w:rPr>
              <w:t xml:space="preserve">  </w:t>
            </w:r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 xml:space="preserve"> Календарно-учетный график</w:t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tab/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instrText xml:space="preserve"> PAGEREF _Toc506992255 \h </w:instrTex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C38F2">
              <w:rPr>
                <w:b/>
                <w:noProof/>
                <w:webHidden/>
                <w:sz w:val="28"/>
                <w:szCs w:val="28"/>
              </w:rPr>
              <w:t>16</w: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50792C" w:rsidP="008C2D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2256" w:history="1"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 xml:space="preserve">5. </w:t>
            </w:r>
            <w:r w:rsidR="008C2DDE">
              <w:rPr>
                <w:rStyle w:val="a4"/>
                <w:b/>
                <w:noProof/>
                <w:sz w:val="28"/>
                <w:szCs w:val="28"/>
              </w:rPr>
              <w:t xml:space="preserve">  </w:t>
            </w:r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Литература</w:t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tab/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instrText xml:space="preserve"> PAGEREF _Toc506992256 \h </w:instrTex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C38F2">
              <w:rPr>
                <w:b/>
                <w:noProof/>
                <w:webHidden/>
                <w:sz w:val="28"/>
                <w:szCs w:val="28"/>
              </w:rPr>
              <w:t>17</w: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50792C" w:rsidP="008C2DD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506992257" w:history="1"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6.</w:t>
            </w:r>
            <w:r w:rsidR="008C2DDE" w:rsidRPr="008C2DDE">
              <w:rPr>
                <w:rFonts w:asciiTheme="minorHAnsi" w:eastAsiaTheme="minorEastAsia" w:hAnsiTheme="minorHAnsi" w:cstheme="minorBidi"/>
                <w:b/>
                <w:noProof/>
                <w:sz w:val="28"/>
                <w:szCs w:val="28"/>
              </w:rPr>
              <w:tab/>
            </w:r>
            <w:r w:rsidR="008C2DDE" w:rsidRPr="008C2DDE">
              <w:rPr>
                <w:rStyle w:val="a4"/>
                <w:b/>
                <w:noProof/>
                <w:sz w:val="28"/>
                <w:szCs w:val="28"/>
              </w:rPr>
              <w:t>Контрольные вопросы</w:t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tab/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C2DDE" w:rsidRPr="008C2DDE">
              <w:rPr>
                <w:b/>
                <w:noProof/>
                <w:webHidden/>
                <w:sz w:val="28"/>
                <w:szCs w:val="28"/>
              </w:rPr>
              <w:instrText xml:space="preserve"> PAGEREF _Toc506992257 \h </w:instrTex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C38F2">
              <w:rPr>
                <w:b/>
                <w:noProof/>
                <w:webHidden/>
                <w:sz w:val="28"/>
                <w:szCs w:val="28"/>
              </w:rPr>
              <w:t>18</w:t>
            </w:r>
            <w:r w:rsidR="002D04FB" w:rsidRPr="008C2DD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DDE" w:rsidRPr="008C2DDE" w:rsidRDefault="002D04FB" w:rsidP="008C2DDE">
          <w:pPr>
            <w:spacing w:line="360" w:lineRule="auto"/>
            <w:jc w:val="center"/>
            <w:rPr>
              <w:sz w:val="28"/>
              <w:szCs w:val="28"/>
            </w:rPr>
          </w:pPr>
          <w:r w:rsidRPr="008C2DDE">
            <w:rPr>
              <w:b/>
              <w:sz w:val="28"/>
              <w:szCs w:val="28"/>
            </w:rPr>
            <w:fldChar w:fldCharType="end"/>
          </w:r>
        </w:p>
      </w:sdtContent>
    </w:sdt>
    <w:p w:rsidR="005E3D88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Pr="004145D5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  <w:r>
        <w:t>\</w:t>
      </w: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ind w:hanging="142"/>
        <w:jc w:val="both"/>
      </w:pPr>
    </w:p>
    <w:p w:rsidR="00BC4A36" w:rsidRPr="00B64160" w:rsidRDefault="00B64160" w:rsidP="00AC34AD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Cs/>
          <w:color w:val="000000"/>
          <w:sz w:val="28"/>
          <w:szCs w:val="28"/>
        </w:rPr>
      </w:pPr>
      <w:bookmarkStart w:id="1" w:name="_Toc506992252"/>
      <w:r w:rsidRPr="00B64160">
        <w:rPr>
          <w:b/>
          <w:sz w:val="28"/>
        </w:rPr>
        <w:t>Пояснительная записка</w:t>
      </w:r>
      <w:bookmarkEnd w:id="1"/>
    </w:p>
    <w:p w:rsidR="002C0751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</w:p>
    <w:p w:rsidR="00BC4A36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</w:t>
      </w:r>
      <w:r>
        <w:rPr>
          <w:bCs/>
          <w:color w:val="000000"/>
          <w:sz w:val="28"/>
          <w:szCs w:val="28"/>
        </w:rPr>
        <w:t xml:space="preserve"> № 273-ФЗ от 29.12.2012г.</w:t>
      </w:r>
      <w:r w:rsidRPr="00BC4A36">
        <w:rPr>
          <w:bCs/>
          <w:color w:val="000000"/>
          <w:sz w:val="28"/>
          <w:szCs w:val="28"/>
        </w:rPr>
        <w:t xml:space="preserve"> и </w:t>
      </w:r>
      <w:r w:rsidRPr="006A6D73">
        <w:rPr>
          <w:bCs/>
          <w:color w:val="000000"/>
          <w:sz w:val="28"/>
          <w:szCs w:val="28"/>
        </w:rPr>
        <w:t>Приказ</w:t>
      </w:r>
      <w:r>
        <w:rPr>
          <w:bCs/>
          <w:color w:val="000000"/>
          <w:sz w:val="28"/>
          <w:szCs w:val="28"/>
        </w:rPr>
        <w:t>а</w:t>
      </w:r>
      <w:r w:rsidRPr="006A6D73">
        <w:rPr>
          <w:bCs/>
          <w:color w:val="000000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6A6D73">
        <w:rPr>
          <w:bCs/>
          <w:color w:val="000000"/>
          <w:sz w:val="28"/>
          <w:szCs w:val="28"/>
        </w:rPr>
        <w:t>Минобрнауки</w:t>
      </w:r>
      <w:proofErr w:type="spellEnd"/>
      <w:r w:rsidRPr="006A6D73">
        <w:rPr>
          <w:bCs/>
          <w:color w:val="000000"/>
          <w:sz w:val="28"/>
          <w:szCs w:val="28"/>
        </w:rPr>
        <w:t xml:space="preserve"> России) от 1 июля 2013 г. N 499 г. Москва "Об утверждении Порядка организации и осуществления </w:t>
      </w:r>
      <w:r w:rsidRPr="00517C1F">
        <w:rPr>
          <w:bCs/>
          <w:color w:val="000000"/>
          <w:sz w:val="28"/>
          <w:szCs w:val="28"/>
        </w:rPr>
        <w:t xml:space="preserve">образовательной деятельности по дополнительным профессиональным программам" </w:t>
      </w:r>
      <w:r w:rsidR="00BC4A36" w:rsidRPr="00517C1F">
        <w:rPr>
          <w:bCs/>
          <w:color w:val="000000"/>
          <w:sz w:val="28"/>
          <w:szCs w:val="28"/>
        </w:rPr>
        <w:t>и Федеральным государственным образовательным стандартом по профессии «Повар</w:t>
      </w:r>
      <w:r w:rsidR="00517C1F" w:rsidRPr="00517C1F">
        <w:rPr>
          <w:bCs/>
          <w:color w:val="000000"/>
          <w:sz w:val="28"/>
          <w:szCs w:val="28"/>
        </w:rPr>
        <w:t>, кондитер</w:t>
      </w:r>
      <w:r w:rsidR="00BC4A36" w:rsidRPr="00517C1F">
        <w:rPr>
          <w:bCs/>
          <w:color w:val="000000"/>
          <w:sz w:val="28"/>
          <w:szCs w:val="28"/>
        </w:rPr>
        <w:t>»</w:t>
      </w:r>
      <w:r w:rsidR="00517C1F" w:rsidRPr="00517C1F">
        <w:rPr>
          <w:bCs/>
          <w:color w:val="000000"/>
          <w:sz w:val="28"/>
          <w:szCs w:val="28"/>
        </w:rPr>
        <w:t xml:space="preserve"> (утвержден Приказом Министерства образования и науки РФ от 09.12.2016г. № 1569)</w:t>
      </w:r>
      <w:r w:rsidR="008D0DA1" w:rsidRPr="00517C1F">
        <w:rPr>
          <w:bCs/>
          <w:color w:val="000000"/>
          <w:sz w:val="28"/>
          <w:szCs w:val="28"/>
        </w:rPr>
        <w:t>.</w:t>
      </w:r>
    </w:p>
    <w:p w:rsidR="00BC4A36" w:rsidRDefault="00BC4A36" w:rsidP="00B64160">
      <w:pPr>
        <w:spacing w:line="360" w:lineRule="auto"/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B64160" w:rsidRPr="005155C4" w:rsidRDefault="005E3D88" w:rsidP="00B6416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овар</w:t>
      </w:r>
      <w:r w:rsidR="00517C1F">
        <w:rPr>
          <w:bCs/>
          <w:color w:val="000000"/>
          <w:sz w:val="28"/>
          <w:szCs w:val="28"/>
        </w:rPr>
        <w:t>-универсал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7B19C4" w:rsidRDefault="005E3D88" w:rsidP="00B64160">
      <w:pPr>
        <w:spacing w:line="360" w:lineRule="auto"/>
        <w:jc w:val="both"/>
        <w:rPr>
          <w:color w:val="000000"/>
          <w:sz w:val="28"/>
          <w:szCs w:val="28"/>
        </w:rPr>
      </w:pPr>
      <w:r w:rsidRPr="005155C4">
        <w:rPr>
          <w:color w:val="000000"/>
          <w:sz w:val="28"/>
          <w:szCs w:val="28"/>
        </w:rPr>
        <w:t xml:space="preserve"> </w:t>
      </w:r>
      <w:r w:rsidRPr="005155C4">
        <w:rPr>
          <w:color w:val="000000"/>
          <w:sz w:val="28"/>
          <w:szCs w:val="28"/>
        </w:rPr>
        <w:tab/>
        <w:t xml:space="preserve">Прежде всего, это </w:t>
      </w:r>
      <w:r w:rsidRPr="005155C4">
        <w:rPr>
          <w:bCs/>
          <w:color w:val="000000"/>
          <w:sz w:val="28"/>
          <w:szCs w:val="28"/>
        </w:rPr>
        <w:t>технология</w:t>
      </w:r>
      <w:r w:rsidRPr="005155C4">
        <w:rPr>
          <w:color w:val="000000"/>
          <w:sz w:val="28"/>
          <w:szCs w:val="28"/>
        </w:rPr>
        <w:t> и правила </w:t>
      </w:r>
      <w:r w:rsidRPr="005155C4">
        <w:rPr>
          <w:bCs/>
          <w:color w:val="000000"/>
          <w:sz w:val="28"/>
          <w:szCs w:val="28"/>
        </w:rPr>
        <w:t>приготовления</w:t>
      </w:r>
      <w:r w:rsidRPr="005155C4">
        <w:rPr>
          <w:color w:val="000000"/>
          <w:sz w:val="28"/>
          <w:szCs w:val="28"/>
        </w:rPr>
        <w:t> различных блюд. В свою очередь, </w:t>
      </w:r>
      <w:r w:rsidRPr="005155C4">
        <w:rPr>
          <w:bCs/>
          <w:color w:val="000000"/>
          <w:sz w:val="28"/>
          <w:szCs w:val="28"/>
        </w:rPr>
        <w:t>технология приготовления</w:t>
      </w:r>
      <w:r w:rsidRPr="005155C4">
        <w:rPr>
          <w:color w:val="000000"/>
          <w:sz w:val="28"/>
          <w:szCs w:val="28"/>
        </w:rPr>
        <w:t> кулинарных блюд подразумевает знание различных способов обработки продуктов и рецептуры, нормативов ингредиентов, норм затрат на приготовление, а также правил отпуска готовых блюд.</w:t>
      </w:r>
    </w:p>
    <w:p w:rsidR="00BC4A36" w:rsidRPr="00545BAD" w:rsidRDefault="007B19C4" w:rsidP="00B64160">
      <w:pPr>
        <w:spacing w:line="360" w:lineRule="auto"/>
        <w:ind w:firstLine="708"/>
        <w:jc w:val="both"/>
        <w:rPr>
          <w:sz w:val="28"/>
          <w:szCs w:val="28"/>
        </w:rPr>
      </w:pPr>
      <w:r w:rsidRPr="009908E1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84003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84003B">
        <w:rPr>
          <w:sz w:val="28"/>
          <w:szCs w:val="28"/>
        </w:rPr>
        <w:t xml:space="preserve">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>
        <w:rPr>
          <w:sz w:val="28"/>
          <w:szCs w:val="28"/>
        </w:rPr>
        <w:t xml:space="preserve"> по </w:t>
      </w:r>
      <w:r w:rsidRPr="00545BAD">
        <w:rPr>
          <w:sz w:val="28"/>
          <w:szCs w:val="28"/>
        </w:rPr>
        <w:t>профессии «Повар</w:t>
      </w:r>
      <w:r w:rsidR="00517C1F">
        <w:rPr>
          <w:sz w:val="28"/>
          <w:szCs w:val="28"/>
        </w:rPr>
        <w:t>-универсал</w:t>
      </w:r>
      <w:r w:rsidRPr="00545BAD">
        <w:rPr>
          <w:sz w:val="28"/>
          <w:szCs w:val="28"/>
        </w:rPr>
        <w:t>».</w:t>
      </w:r>
    </w:p>
    <w:p w:rsidR="007B19C4" w:rsidRDefault="007B19C4" w:rsidP="00B64160">
      <w:pPr>
        <w:spacing w:line="360" w:lineRule="auto"/>
        <w:ind w:firstLine="708"/>
        <w:jc w:val="both"/>
        <w:rPr>
          <w:rStyle w:val="a3"/>
          <w:i w:val="0"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Pr="00545BAD">
        <w:rPr>
          <w:rStyle w:val="a3"/>
          <w:i w:val="0"/>
          <w:sz w:val="28"/>
          <w:szCs w:val="28"/>
        </w:rPr>
        <w:t>Целью данного курса является комплексная базовая профессиональная подготовка поваров для предприятий общественного питания различного уровня.</w:t>
      </w:r>
    </w:p>
    <w:p w:rsidR="00517C1F" w:rsidRDefault="00517C1F" w:rsidP="00B64160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422B08" w:rsidRDefault="00422B08" w:rsidP="00B64160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422B08" w:rsidRPr="00545BAD" w:rsidRDefault="00422B08" w:rsidP="00B64160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7B19C4" w:rsidRPr="00545BAD" w:rsidRDefault="007B19C4" w:rsidP="00B64160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9C4" w:rsidRPr="00545BAD" w:rsidRDefault="007B19C4" w:rsidP="00B6416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lastRenderedPageBreak/>
        <w:t xml:space="preserve">лица, имеющие среднее профессиональное и (или) высшее образование; </w:t>
      </w:r>
    </w:p>
    <w:p w:rsidR="00B64160" w:rsidRPr="00517C1F" w:rsidRDefault="007B19C4" w:rsidP="00517C1F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64160" w:rsidRPr="00517C1F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B64160" w:rsidRPr="00545BAD" w:rsidRDefault="00B64160" w:rsidP="00BA17C8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Срок обучения</w:t>
      </w:r>
      <w:r w:rsidR="00B64160" w:rsidRPr="00545BAD">
        <w:rPr>
          <w:b/>
          <w:sz w:val="28"/>
          <w:szCs w:val="28"/>
        </w:rPr>
        <w:t xml:space="preserve">: </w:t>
      </w:r>
      <w:r w:rsidR="00B64160" w:rsidRPr="00545BAD">
        <w:rPr>
          <w:sz w:val="28"/>
          <w:szCs w:val="28"/>
        </w:rPr>
        <w:t>250 / 12/ 3 (</w:t>
      </w:r>
      <w:proofErr w:type="gramStart"/>
      <w:r w:rsidR="00B64160" w:rsidRPr="00545BAD">
        <w:rPr>
          <w:sz w:val="28"/>
          <w:szCs w:val="28"/>
        </w:rPr>
        <w:t>час.,</w:t>
      </w:r>
      <w:proofErr w:type="gramEnd"/>
      <w:r w:rsidR="00B64160" w:rsidRPr="00545BAD">
        <w:rPr>
          <w:sz w:val="28"/>
          <w:szCs w:val="28"/>
        </w:rPr>
        <w:t xml:space="preserve"> </w:t>
      </w:r>
      <w:proofErr w:type="spellStart"/>
      <w:r w:rsidR="00B64160" w:rsidRPr="00545BAD">
        <w:rPr>
          <w:sz w:val="28"/>
          <w:szCs w:val="28"/>
        </w:rPr>
        <w:t>нед</w:t>
      </w:r>
      <w:proofErr w:type="spellEnd"/>
      <w:r w:rsidR="00B64160" w:rsidRPr="00545BAD">
        <w:rPr>
          <w:sz w:val="28"/>
          <w:szCs w:val="28"/>
        </w:rPr>
        <w:t>., мес.)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Режим занятии:</w:t>
      </w:r>
      <w:r w:rsidR="00B64160" w:rsidRPr="00545BAD">
        <w:rPr>
          <w:sz w:val="28"/>
          <w:szCs w:val="28"/>
        </w:rPr>
        <w:t xml:space="preserve"> 250 часа аудиторной работы</w:t>
      </w:r>
    </w:p>
    <w:p w:rsidR="00B64160" w:rsidRPr="00545BAD" w:rsidRDefault="00517C1F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64160" w:rsidRPr="00545BAD">
        <w:rPr>
          <w:sz w:val="28"/>
          <w:szCs w:val="28"/>
        </w:rPr>
        <w:t>(понедельник-пятница с 10:30-15:00).</w:t>
      </w:r>
    </w:p>
    <w:p w:rsidR="00B64160" w:rsidRPr="00545BAD" w:rsidRDefault="00B64160" w:rsidP="00BA17C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17C1F">
        <w:rPr>
          <w:b/>
          <w:sz w:val="28"/>
          <w:szCs w:val="28"/>
          <w:u w:val="single"/>
        </w:rPr>
        <w:t>Форма обучения</w:t>
      </w:r>
      <w:r w:rsidR="00517C1F">
        <w:rPr>
          <w:sz w:val="28"/>
          <w:szCs w:val="28"/>
        </w:rPr>
        <w:t xml:space="preserve"> – очная, очно-заочная, заочная.</w:t>
      </w:r>
    </w:p>
    <w:p w:rsidR="00B64160" w:rsidRPr="00517C1F" w:rsidRDefault="00B64160" w:rsidP="00BA17C8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B64160" w:rsidRPr="00E026E0" w:rsidRDefault="00B64160" w:rsidP="00BA17C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lastRenderedPageBreak/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B64160" w:rsidRPr="00E026E0" w:rsidRDefault="00B64160" w:rsidP="00BA17C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64160" w:rsidRPr="00E026E0" w:rsidRDefault="00AC34AD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Форма аттестации (</w:t>
      </w:r>
      <w:r w:rsidR="00B64160" w:rsidRPr="007C4E2C">
        <w:rPr>
          <w:b/>
          <w:sz w:val="28"/>
          <w:szCs w:val="28"/>
          <w:u w:val="single"/>
        </w:rPr>
        <w:t>Зачет</w:t>
      </w:r>
      <w:r w:rsidRPr="007C4E2C">
        <w:rPr>
          <w:b/>
          <w:sz w:val="28"/>
          <w:szCs w:val="28"/>
          <w:u w:val="single"/>
        </w:rPr>
        <w:t>)</w:t>
      </w:r>
      <w:r w:rsidR="00B64160" w:rsidRPr="00E026E0">
        <w:rPr>
          <w:b/>
          <w:sz w:val="28"/>
          <w:szCs w:val="28"/>
        </w:rPr>
        <w:t xml:space="preserve"> </w:t>
      </w:r>
      <w:r w:rsidR="00B64160" w:rsidRPr="00E026E0">
        <w:rPr>
          <w:sz w:val="28"/>
          <w:szCs w:val="28"/>
        </w:rPr>
        <w:t>по Программе</w:t>
      </w:r>
      <w:r w:rsidR="007C4E2C">
        <w:rPr>
          <w:sz w:val="28"/>
          <w:szCs w:val="28"/>
        </w:rPr>
        <w:t xml:space="preserve"> проводится в форме свободного ответа на экзаменационные вопросы</w:t>
      </w:r>
      <w:r w:rsidR="00B64160" w:rsidRPr="00E026E0">
        <w:rPr>
          <w:sz w:val="28"/>
          <w:szCs w:val="28"/>
        </w:rPr>
        <w:t xml:space="preserve">. </w:t>
      </w:r>
      <w:bookmarkStart w:id="2" w:name="sub_10112"/>
    </w:p>
    <w:bookmarkEnd w:id="2"/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7C4E2C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B64160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C4E2C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7C4E2C" w:rsidRPr="007C4E2C" w:rsidRDefault="007C4E2C" w:rsidP="007C4E2C">
      <w:pPr>
        <w:spacing w:line="360" w:lineRule="auto"/>
        <w:jc w:val="both"/>
        <w:rPr>
          <w:b/>
          <w:sz w:val="28"/>
          <w:szCs w:val="28"/>
        </w:rPr>
      </w:pPr>
      <w:r w:rsidRPr="007C4E2C">
        <w:rPr>
          <w:b/>
          <w:sz w:val="28"/>
          <w:szCs w:val="28"/>
        </w:rPr>
        <w:t>Должен знать:</w:t>
      </w:r>
    </w:p>
    <w:p w:rsidR="002C315A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рецептуру, технологию приготовления, требования к качеству, виды дефектов и способы и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 xml:space="preserve">предупреждения в устранения при приготовлении блюд </w:t>
      </w:r>
      <w:proofErr w:type="gramStart"/>
      <w:r w:rsidRPr="00B64160">
        <w:rPr>
          <w:sz w:val="28"/>
          <w:szCs w:val="28"/>
        </w:rPr>
        <w:t>в кулинарных изделий</w:t>
      </w:r>
      <w:proofErr w:type="gramEnd"/>
      <w:r w:rsidRPr="00B64160">
        <w:rPr>
          <w:sz w:val="28"/>
          <w:szCs w:val="28"/>
        </w:rPr>
        <w:t>, требующи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стой кулинарной обработки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правила раздачи (комплектования), сроки в условия хранения блюд и кулинарных изделий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 xml:space="preserve">-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рядок пользования Сборником рецептур блюд в кулинарных изделия для предприятия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общественного питания.</w:t>
      </w:r>
    </w:p>
    <w:p w:rsidR="00B64160" w:rsidRPr="00B64160" w:rsidRDefault="002C315A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160" w:rsidRPr="00B64160">
        <w:rPr>
          <w:sz w:val="28"/>
          <w:szCs w:val="28"/>
        </w:rPr>
        <w:t>назначение, правила использования технологического оборудования, производственного</w:t>
      </w:r>
      <w:r>
        <w:rPr>
          <w:sz w:val="28"/>
          <w:szCs w:val="28"/>
        </w:rPr>
        <w:t xml:space="preserve"> </w:t>
      </w:r>
      <w:r w:rsidR="00B64160" w:rsidRPr="00B64160">
        <w:rPr>
          <w:sz w:val="28"/>
          <w:szCs w:val="28"/>
        </w:rPr>
        <w:t xml:space="preserve">инвентаря, инструментов, </w:t>
      </w:r>
      <w:proofErr w:type="spellStart"/>
      <w:r w:rsidR="00B64160" w:rsidRPr="00B64160">
        <w:rPr>
          <w:sz w:val="28"/>
          <w:szCs w:val="28"/>
        </w:rPr>
        <w:t>весоизмерительных</w:t>
      </w:r>
      <w:proofErr w:type="spellEnd"/>
      <w:r w:rsidR="00B64160" w:rsidRPr="00B64160">
        <w:rPr>
          <w:sz w:val="28"/>
          <w:szCs w:val="28"/>
        </w:rPr>
        <w:t xml:space="preserve"> приборов, посуды и правила ухода за ними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приемы работы, способы организации труда и рабочего места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правила санитарии и гигиены;</w:t>
      </w:r>
    </w:p>
    <w:p w:rsidR="00B64160" w:rsidRPr="00B64160" w:rsidRDefault="002C315A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160" w:rsidRPr="00B64160">
        <w:rPr>
          <w:sz w:val="28"/>
          <w:szCs w:val="28"/>
        </w:rPr>
        <w:t>производственную (должностную) инструкцию и правила внутреннего трудового распорядка</w:t>
      </w:r>
      <w:r>
        <w:rPr>
          <w:sz w:val="28"/>
          <w:szCs w:val="28"/>
        </w:rPr>
        <w:t xml:space="preserve"> </w:t>
      </w:r>
      <w:r w:rsidR="00B64160" w:rsidRPr="00B64160">
        <w:rPr>
          <w:sz w:val="28"/>
          <w:szCs w:val="28"/>
        </w:rPr>
        <w:t>и противопожарные мероприятия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64160">
        <w:rPr>
          <w:b/>
          <w:sz w:val="28"/>
          <w:szCs w:val="28"/>
        </w:rPr>
        <w:t>уметь: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lastRenderedPageBreak/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изводить механическую кулинарную обработку овощей, круп, бобовых и макаронны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наделил, мяса, рыбы, птицы, дичи, субпродуктов и др.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мывать, очищать и нарезать овощи и зелень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трошить рыбу, птицу, дичь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размораживать мясо, рыбу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обрабатывать субпродукты и др.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дготавливать сырье для изготовления теста;</w:t>
      </w:r>
    </w:p>
    <w:p w:rsidR="00B64160" w:rsidRPr="00B64160" w:rsidRDefault="002C315A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160" w:rsidRPr="00B64160">
        <w:rPr>
          <w:sz w:val="28"/>
          <w:szCs w:val="28"/>
        </w:rPr>
        <w:t>приготавливать блюда и кулинарные изделия, требующие простой кулинарной обработки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proofErr w:type="spellStart"/>
      <w:r w:rsidRPr="00B64160">
        <w:rPr>
          <w:sz w:val="28"/>
          <w:szCs w:val="28"/>
        </w:rPr>
        <w:t>порционировать</w:t>
      </w:r>
      <w:proofErr w:type="spellEnd"/>
      <w:r w:rsidRPr="00B64160">
        <w:rPr>
          <w:sz w:val="28"/>
          <w:szCs w:val="28"/>
        </w:rPr>
        <w:t>, раздавать блюда массового спроса.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соблюдать режим технологического процесса;</w:t>
      </w:r>
    </w:p>
    <w:p w:rsidR="00B64160" w:rsidRPr="00B64160" w:rsidRDefault="002C315A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160" w:rsidRPr="00B64160">
        <w:rPr>
          <w:sz w:val="28"/>
          <w:szCs w:val="28"/>
        </w:rPr>
        <w:t>соблюдать правила безопасной эксплуатации технологического оборудования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соблюдать нормы расхода сырья, полуфабрикатов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применять передовые приемы и способы организации труда и рабочего места;</w:t>
      </w:r>
    </w:p>
    <w:p w:rsidR="005E3D88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соблюдать правила безопасности труда, санитарии и гигиены, правила внутреннего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распорядк</w:t>
      </w:r>
      <w:r w:rsidR="00BA17C8">
        <w:rPr>
          <w:sz w:val="28"/>
          <w:szCs w:val="28"/>
        </w:rPr>
        <w:t>а и противопожарные мероприятия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  <w:u w:val="single"/>
        </w:rPr>
      </w:pPr>
      <w:r w:rsidRPr="008C5BB2">
        <w:rPr>
          <w:sz w:val="28"/>
          <w:szCs w:val="28"/>
          <w:u w:val="single"/>
        </w:rPr>
        <w:t>Слушатель, освоивший образовательную программу, должен обладать следующими</w:t>
      </w:r>
      <w:r>
        <w:rPr>
          <w:sz w:val="28"/>
          <w:szCs w:val="28"/>
          <w:u w:val="single"/>
        </w:rPr>
        <w:t xml:space="preserve"> </w:t>
      </w:r>
      <w:r w:rsidRPr="008C5BB2">
        <w:rPr>
          <w:sz w:val="28"/>
          <w:szCs w:val="28"/>
        </w:rPr>
        <w:t>общими компетенциями (далее - ОК)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1. Выбирать способы решения задач профессиональ</w:t>
      </w:r>
      <w:r>
        <w:rPr>
          <w:sz w:val="28"/>
          <w:szCs w:val="28"/>
        </w:rPr>
        <w:t xml:space="preserve">ной деятельности, применительно </w:t>
      </w:r>
      <w:r w:rsidRPr="008C5BB2">
        <w:rPr>
          <w:sz w:val="28"/>
          <w:szCs w:val="28"/>
        </w:rPr>
        <w:t>K различным контекстам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2. Осуществлять поиск, анализ и интерпрета</w:t>
      </w:r>
      <w:r>
        <w:rPr>
          <w:sz w:val="28"/>
          <w:szCs w:val="28"/>
        </w:rPr>
        <w:t xml:space="preserve">цию информации, необходимой для </w:t>
      </w:r>
      <w:r w:rsidRPr="008C5BB2">
        <w:rPr>
          <w:sz w:val="28"/>
          <w:szCs w:val="28"/>
        </w:rPr>
        <w:t>выполнения задач профессиональной деятель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ОЗ. Планировать и реализовывать собственно</w:t>
      </w:r>
      <w:r>
        <w:rPr>
          <w:sz w:val="28"/>
          <w:szCs w:val="28"/>
        </w:rPr>
        <w:t xml:space="preserve">е профессиональное и личностное </w:t>
      </w:r>
      <w:r w:rsidRPr="008C5BB2">
        <w:rPr>
          <w:sz w:val="28"/>
          <w:szCs w:val="28"/>
        </w:rPr>
        <w:t>развити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4. Работать в коллективе и команде, эффективно</w:t>
      </w:r>
      <w:r>
        <w:rPr>
          <w:sz w:val="28"/>
          <w:szCs w:val="28"/>
        </w:rPr>
        <w:t xml:space="preserve"> взаимодействовать с коллегами, </w:t>
      </w:r>
      <w:r w:rsidR="007C4E2C">
        <w:rPr>
          <w:sz w:val="28"/>
          <w:szCs w:val="28"/>
        </w:rPr>
        <w:t>руковод</w:t>
      </w:r>
      <w:r w:rsidRPr="008C5BB2">
        <w:rPr>
          <w:sz w:val="28"/>
          <w:szCs w:val="28"/>
        </w:rPr>
        <w:t>ством, кли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lastRenderedPageBreak/>
        <w:t>ОК 05 . Осуществлять устн</w:t>
      </w:r>
      <w:r>
        <w:rPr>
          <w:sz w:val="28"/>
          <w:szCs w:val="28"/>
        </w:rPr>
        <w:t xml:space="preserve">ую и письменную коммуникацию на государственном языке с </w:t>
      </w:r>
      <w:r w:rsidRPr="008C5BB2">
        <w:rPr>
          <w:sz w:val="28"/>
          <w:szCs w:val="28"/>
        </w:rPr>
        <w:t>учетом особенностей социального и культурного контекс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6. Проявлять гражданско-патриотическую позицию, демонстрировать осознанное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поведение на основе традицион</w:t>
      </w:r>
      <w:r>
        <w:rPr>
          <w:sz w:val="28"/>
          <w:szCs w:val="28"/>
        </w:rPr>
        <w:t>ных общечеловеческих ценностей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7. Содействовать сохранению окружающей среды</w:t>
      </w:r>
      <w:r>
        <w:rPr>
          <w:sz w:val="28"/>
          <w:szCs w:val="28"/>
        </w:rPr>
        <w:t xml:space="preserve">, ресурсосбережению, эффективно </w:t>
      </w:r>
      <w:r w:rsidRPr="008C5BB2">
        <w:rPr>
          <w:sz w:val="28"/>
          <w:szCs w:val="28"/>
        </w:rPr>
        <w:t>действ</w:t>
      </w:r>
      <w:r>
        <w:rPr>
          <w:sz w:val="28"/>
          <w:szCs w:val="28"/>
        </w:rPr>
        <w:t>овать B чрезвычайных ситуациях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8. Использовать средства физической культуры дл</w:t>
      </w:r>
      <w:r>
        <w:rPr>
          <w:sz w:val="28"/>
          <w:szCs w:val="28"/>
        </w:rPr>
        <w:t xml:space="preserve">я сохранения и укрепления </w:t>
      </w:r>
      <w:r w:rsidRPr="008C5BB2">
        <w:rPr>
          <w:sz w:val="28"/>
          <w:szCs w:val="28"/>
        </w:rPr>
        <w:t>здоровья</w:t>
      </w:r>
      <w:r>
        <w:rPr>
          <w:sz w:val="28"/>
          <w:szCs w:val="28"/>
        </w:rPr>
        <w:t>.</w:t>
      </w:r>
      <w:r w:rsidRPr="008C5BB2">
        <w:rPr>
          <w:sz w:val="28"/>
          <w:szCs w:val="28"/>
        </w:rPr>
        <w:t xml:space="preserve"> B процессе профессиональной деятельности и </w:t>
      </w:r>
      <w:r w:rsidR="007C4E2C">
        <w:rPr>
          <w:sz w:val="28"/>
          <w:szCs w:val="28"/>
        </w:rPr>
        <w:t>Под</w:t>
      </w:r>
      <w:r>
        <w:rPr>
          <w:sz w:val="28"/>
          <w:szCs w:val="28"/>
        </w:rPr>
        <w:t>держания необходимого уровня физической подготовлен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O9. Использовать информационные технологии в</w:t>
      </w:r>
      <w:r>
        <w:rPr>
          <w:sz w:val="28"/>
          <w:szCs w:val="28"/>
        </w:rPr>
        <w:t xml:space="preserve"> профессиональной деятель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10. Пользоваться профессиональной док</w:t>
      </w:r>
      <w:r>
        <w:rPr>
          <w:sz w:val="28"/>
          <w:szCs w:val="28"/>
        </w:rPr>
        <w:t>ументацией на государственном и иностранном язык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11. Планировать пре</w:t>
      </w:r>
      <w:r>
        <w:rPr>
          <w:sz w:val="28"/>
          <w:szCs w:val="28"/>
        </w:rPr>
        <w:t xml:space="preserve">дпринимательскую деятельность в </w:t>
      </w:r>
      <w:r w:rsidRPr="008C5BB2">
        <w:rPr>
          <w:sz w:val="28"/>
          <w:szCs w:val="28"/>
        </w:rPr>
        <w:t>профессиональной сфер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Слушатель, освоивший образовательную программу, должен обладать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рофессиональными компетенциями (далее - ПК), соответству</w:t>
      </w:r>
      <w:r>
        <w:rPr>
          <w:sz w:val="28"/>
          <w:szCs w:val="28"/>
        </w:rPr>
        <w:t>ющими основным видам деятельности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1. Приготовление и подготовка к реализации полу</w:t>
      </w:r>
      <w:r>
        <w:rPr>
          <w:sz w:val="28"/>
          <w:szCs w:val="28"/>
        </w:rPr>
        <w:t xml:space="preserve">фабрикатов для блюд, кулинарных </w:t>
      </w:r>
      <w:r w:rsidRPr="008C5BB2">
        <w:rPr>
          <w:sz w:val="28"/>
          <w:szCs w:val="28"/>
        </w:rPr>
        <w:t>издел</w:t>
      </w:r>
      <w:r>
        <w:rPr>
          <w:sz w:val="28"/>
          <w:szCs w:val="28"/>
        </w:rPr>
        <w:t>ий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1.1. Подготавливать рабочее место, оборудование</w:t>
      </w:r>
      <w:r>
        <w:rPr>
          <w:sz w:val="28"/>
          <w:szCs w:val="28"/>
        </w:rPr>
        <w:t xml:space="preserve">, сырье, исходные материалы для </w:t>
      </w:r>
      <w:r w:rsidRPr="008C5BB2">
        <w:rPr>
          <w:sz w:val="28"/>
          <w:szCs w:val="28"/>
        </w:rPr>
        <w:t>обработки сырья,</w:t>
      </w:r>
      <w:r>
        <w:rPr>
          <w:sz w:val="28"/>
          <w:szCs w:val="28"/>
        </w:rPr>
        <w:t xml:space="preserve"> приготовления полуфабрикатов в соответствии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 xml:space="preserve">ПК 1.2. Осуществлять обработку, подготовку овощей, </w:t>
      </w:r>
      <w:r w:rsidR="007C4E2C">
        <w:rPr>
          <w:sz w:val="28"/>
          <w:szCs w:val="28"/>
        </w:rPr>
        <w:t>грибов, рыбы, нерыбного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сырья, мяса,</w:t>
      </w:r>
      <w:r>
        <w:rPr>
          <w:sz w:val="28"/>
          <w:szCs w:val="28"/>
        </w:rPr>
        <w:t xml:space="preserve"> домашней птицы, дичи, кролика. 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1.3. Проводить приготовление и подгото</w:t>
      </w:r>
      <w:r>
        <w:rPr>
          <w:sz w:val="28"/>
          <w:szCs w:val="28"/>
        </w:rPr>
        <w:t xml:space="preserve">вку к реализации полуфабрикатов </w:t>
      </w:r>
      <w:r w:rsidRPr="008C5BB2">
        <w:rPr>
          <w:sz w:val="28"/>
          <w:szCs w:val="28"/>
        </w:rPr>
        <w:t>разнообразного ас</w:t>
      </w:r>
      <w:r>
        <w:rPr>
          <w:sz w:val="28"/>
          <w:szCs w:val="28"/>
        </w:rPr>
        <w:t xml:space="preserve">сортимента для блюд, кулинарных </w:t>
      </w:r>
      <w:r w:rsidRPr="008C5BB2">
        <w:rPr>
          <w:sz w:val="28"/>
          <w:szCs w:val="28"/>
        </w:rPr>
        <w:t>изде</w:t>
      </w:r>
      <w:r>
        <w:rPr>
          <w:sz w:val="28"/>
          <w:szCs w:val="28"/>
        </w:rPr>
        <w:t>лий из</w:t>
      </w:r>
      <w:r w:rsidR="007C4E2C">
        <w:rPr>
          <w:sz w:val="28"/>
          <w:szCs w:val="28"/>
        </w:rPr>
        <w:t xml:space="preserve"> рыбы</w:t>
      </w:r>
      <w:r>
        <w:rPr>
          <w:sz w:val="28"/>
          <w:szCs w:val="28"/>
        </w:rPr>
        <w:t>.</w:t>
      </w:r>
    </w:p>
    <w:p w:rsidR="008C5BB2" w:rsidRPr="008C5BB2" w:rsidRDefault="007C4E2C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К 1.4. Провод</w:t>
      </w:r>
      <w:r w:rsidR="008C5BB2" w:rsidRPr="008C5BB2">
        <w:rPr>
          <w:sz w:val="28"/>
          <w:szCs w:val="28"/>
        </w:rPr>
        <w:t>ить приготов</w:t>
      </w:r>
      <w:r w:rsidR="008C5BB2">
        <w:rPr>
          <w:sz w:val="28"/>
          <w:szCs w:val="28"/>
        </w:rPr>
        <w:t xml:space="preserve">ление и подготовку к реализации </w:t>
      </w:r>
      <w:r w:rsidR="008C5BB2" w:rsidRPr="008C5BB2">
        <w:rPr>
          <w:sz w:val="28"/>
          <w:szCs w:val="28"/>
        </w:rPr>
        <w:t>полуфабрикатов</w:t>
      </w:r>
      <w:r w:rsidR="008C5BB2">
        <w:rPr>
          <w:sz w:val="28"/>
          <w:szCs w:val="28"/>
        </w:rPr>
        <w:t xml:space="preserve"> </w:t>
      </w:r>
      <w:r w:rsidR="008C5BB2" w:rsidRPr="008C5BB2">
        <w:rPr>
          <w:sz w:val="28"/>
          <w:szCs w:val="28"/>
        </w:rPr>
        <w:t>разнообразного ассортимента для блюд, кулинарных изделий из мяса, домашней птицы, дичи,</w:t>
      </w:r>
      <w:r w:rsidR="008C5BB2">
        <w:rPr>
          <w:sz w:val="28"/>
          <w:szCs w:val="28"/>
        </w:rPr>
        <w:t xml:space="preserve"> </w:t>
      </w:r>
      <w:r>
        <w:rPr>
          <w:sz w:val="28"/>
          <w:szCs w:val="28"/>
        </w:rPr>
        <w:t>кролик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2. Приготовление, оформление и подготовка к реал</w:t>
      </w:r>
      <w:r>
        <w:rPr>
          <w:sz w:val="28"/>
          <w:szCs w:val="28"/>
        </w:rPr>
        <w:t xml:space="preserve">изации горячих блюд, кулинарных </w:t>
      </w:r>
      <w:r w:rsidRPr="008C5BB2">
        <w:rPr>
          <w:sz w:val="28"/>
          <w:szCs w:val="28"/>
        </w:rPr>
        <w:t>изделий, закус</w:t>
      </w:r>
      <w:r>
        <w:rPr>
          <w:sz w:val="28"/>
          <w:szCs w:val="28"/>
        </w:rPr>
        <w:t>ок разнообразного ассортимента:</w:t>
      </w:r>
    </w:p>
    <w:p w:rsid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1. Подготавливать рабочее место, оборудование, сырье, исходные материалы д</w:t>
      </w:r>
      <w:r>
        <w:rPr>
          <w:sz w:val="28"/>
          <w:szCs w:val="28"/>
        </w:rPr>
        <w:t xml:space="preserve">ля </w:t>
      </w:r>
      <w:r w:rsidRPr="008C5BB2">
        <w:rPr>
          <w:sz w:val="28"/>
          <w:szCs w:val="28"/>
        </w:rPr>
        <w:t>приготовления горячих бл</w:t>
      </w:r>
      <w:r>
        <w:rPr>
          <w:sz w:val="28"/>
          <w:szCs w:val="28"/>
        </w:rPr>
        <w:t xml:space="preserve">юд, кулинарных изделий, закусок разнообразного ассортимента в </w:t>
      </w:r>
      <w:r w:rsidRPr="008C5BB2">
        <w:rPr>
          <w:sz w:val="28"/>
          <w:szCs w:val="28"/>
        </w:rPr>
        <w:t>соответствии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HK 2.2. Осуществлять приготовление, непродолжител</w:t>
      </w:r>
      <w:r>
        <w:rPr>
          <w:sz w:val="28"/>
          <w:szCs w:val="28"/>
        </w:rPr>
        <w:t>ьное хранение бульонов, отвар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3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суп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4. Осуществлять приготовление, непр0должи</w:t>
      </w:r>
      <w:r>
        <w:rPr>
          <w:sz w:val="28"/>
          <w:szCs w:val="28"/>
        </w:rPr>
        <w:t>тельное хранение горячих соус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>горячих блюд и гарниров из овощей, грибов, кр</w:t>
      </w:r>
      <w:r>
        <w:rPr>
          <w:sz w:val="28"/>
          <w:szCs w:val="28"/>
        </w:rPr>
        <w:t>уп, бобовых, макаронных изделий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6. Осуществлять приготовление, творческое оформление и подго</w:t>
      </w:r>
      <w:r>
        <w:rPr>
          <w:sz w:val="28"/>
          <w:szCs w:val="28"/>
        </w:rPr>
        <w:t xml:space="preserve">товку K реализации </w:t>
      </w:r>
      <w:r w:rsidRPr="008C5BB2">
        <w:rPr>
          <w:sz w:val="28"/>
          <w:szCs w:val="28"/>
        </w:rPr>
        <w:t>горячих блюд, кулинарных изделий, закусок из яиц, тво</w:t>
      </w:r>
      <w:r>
        <w:rPr>
          <w:sz w:val="28"/>
          <w:szCs w:val="28"/>
        </w:rPr>
        <w:t>рога, сыра, муки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7. Осуществлять приготовление, творческое оформ</w:t>
      </w:r>
      <w:r>
        <w:rPr>
          <w:sz w:val="28"/>
          <w:szCs w:val="28"/>
        </w:rPr>
        <w:t xml:space="preserve">ление и </w:t>
      </w:r>
      <w:proofErr w:type="spellStart"/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к реализации </w:t>
      </w:r>
      <w:r w:rsidRPr="008C5BB2">
        <w:rPr>
          <w:sz w:val="28"/>
          <w:szCs w:val="28"/>
        </w:rPr>
        <w:t>горячих блюд, кулин</w:t>
      </w:r>
      <w:r>
        <w:rPr>
          <w:sz w:val="28"/>
          <w:szCs w:val="28"/>
        </w:rPr>
        <w:t xml:space="preserve">арных изделий, закусок из рыбы, </w:t>
      </w:r>
      <w:r w:rsidRPr="008C5BB2">
        <w:rPr>
          <w:sz w:val="28"/>
          <w:szCs w:val="28"/>
        </w:rPr>
        <w:t>нерыбно</w:t>
      </w:r>
      <w:r>
        <w:rPr>
          <w:sz w:val="28"/>
          <w:szCs w:val="28"/>
        </w:rPr>
        <w:t>го водного сырья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8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блюд, кулинарных изделий, закусок из мяса,</w:t>
      </w:r>
      <w:r>
        <w:rPr>
          <w:sz w:val="28"/>
          <w:szCs w:val="28"/>
        </w:rPr>
        <w:t xml:space="preserve"> домашней птицы, дичи и кролика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3. Приготовление, оформление и подготовка к реали</w:t>
      </w:r>
      <w:r>
        <w:rPr>
          <w:sz w:val="28"/>
          <w:szCs w:val="28"/>
        </w:rPr>
        <w:t xml:space="preserve">зации холодных блюд, кулинарных </w:t>
      </w:r>
      <w:r w:rsidRPr="008C5BB2">
        <w:rPr>
          <w:sz w:val="28"/>
          <w:szCs w:val="28"/>
        </w:rPr>
        <w:t>изделий, закус</w:t>
      </w:r>
      <w:r>
        <w:rPr>
          <w:sz w:val="28"/>
          <w:szCs w:val="28"/>
        </w:rPr>
        <w:t>ок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lastRenderedPageBreak/>
        <w:t>ПК 3.1. Подготавливать рабочее место, оборудование, сырье, исходные материалы для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приготовления холодных блюд, кулинарных изделий, закусок в соответствии с инструкциями и</w:t>
      </w:r>
      <w:r>
        <w:rPr>
          <w:sz w:val="28"/>
          <w:szCs w:val="28"/>
        </w:rPr>
        <w:t xml:space="preserve"> </w:t>
      </w:r>
      <w:r w:rsidR="007C4E2C">
        <w:rPr>
          <w:sz w:val="28"/>
          <w:szCs w:val="28"/>
        </w:rPr>
        <w:t>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 xml:space="preserve">ПК 3.2. Осуществлять приготовление, </w:t>
      </w:r>
      <w:r w:rsidR="007C4E2C" w:rsidRPr="008C5BB2">
        <w:rPr>
          <w:sz w:val="28"/>
          <w:szCs w:val="28"/>
        </w:rPr>
        <w:t>непродолжите</w:t>
      </w:r>
      <w:r w:rsidR="007C4E2C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хранение холодных соусов, </w:t>
      </w:r>
      <w:r w:rsidRPr="008C5BB2">
        <w:rPr>
          <w:sz w:val="28"/>
          <w:szCs w:val="28"/>
        </w:rPr>
        <w:t>заправ</w:t>
      </w:r>
      <w:r>
        <w:rPr>
          <w:sz w:val="28"/>
          <w:szCs w:val="28"/>
        </w:rPr>
        <w:t>ок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3. Осуществлять приготовление, творческое оформление и подготовку K реализации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салат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4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бутербродов, канале, холодных закус</w:t>
      </w:r>
      <w:r>
        <w:rPr>
          <w:sz w:val="28"/>
          <w:szCs w:val="28"/>
        </w:rPr>
        <w:t>ок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 xml:space="preserve">ХОЛОДНЫХ блюд из рыбы, нерыбного </w:t>
      </w:r>
      <w:proofErr w:type="spellStart"/>
      <w:r w:rsidRPr="008C5BB2">
        <w:rPr>
          <w:sz w:val="28"/>
          <w:szCs w:val="28"/>
        </w:rPr>
        <w:t>воцного</w:t>
      </w:r>
      <w:proofErr w:type="spellEnd"/>
      <w:r w:rsidRPr="008C5BB2">
        <w:rPr>
          <w:sz w:val="28"/>
          <w:szCs w:val="28"/>
        </w:rPr>
        <w:t xml:space="preserve"> сыр</w:t>
      </w:r>
      <w:r>
        <w:rPr>
          <w:sz w:val="28"/>
          <w:szCs w:val="28"/>
        </w:rPr>
        <w:t>ья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6. Осуществлять приготовление, тво</w:t>
      </w:r>
      <w:r>
        <w:rPr>
          <w:sz w:val="28"/>
          <w:szCs w:val="28"/>
        </w:rPr>
        <w:t>рческое оформление и подготовку к</w:t>
      </w:r>
      <w:r w:rsidRPr="008C5BB2">
        <w:rPr>
          <w:sz w:val="28"/>
          <w:szCs w:val="28"/>
        </w:rPr>
        <w:t xml:space="preserve"> реализации</w:t>
      </w:r>
      <w:r w:rsidRPr="008C5BB2">
        <w:t xml:space="preserve"> </w:t>
      </w:r>
      <w:r w:rsidRPr="008C5BB2">
        <w:rPr>
          <w:sz w:val="28"/>
          <w:szCs w:val="28"/>
        </w:rPr>
        <w:t>холодных блюд из мяса, домашней птицы, дичи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4. Приготовление, оформление и подготовка K реализ</w:t>
      </w:r>
      <w:r>
        <w:rPr>
          <w:sz w:val="28"/>
          <w:szCs w:val="28"/>
        </w:rPr>
        <w:t xml:space="preserve">ации холодных и горячих сладких </w:t>
      </w:r>
      <w:r w:rsidRPr="008C5BB2">
        <w:rPr>
          <w:sz w:val="28"/>
          <w:szCs w:val="28"/>
        </w:rPr>
        <w:t>блюд, десертов, напитк</w:t>
      </w:r>
      <w:r>
        <w:rPr>
          <w:sz w:val="28"/>
          <w:szCs w:val="28"/>
        </w:rPr>
        <w:t>ов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1. Подготавливать рабочее место, оборудование, с</w:t>
      </w:r>
      <w:r>
        <w:rPr>
          <w:sz w:val="28"/>
          <w:szCs w:val="28"/>
        </w:rPr>
        <w:t xml:space="preserve">ырье, исходные материалы для </w:t>
      </w:r>
      <w:r w:rsidRPr="008C5BB2">
        <w:rPr>
          <w:sz w:val="28"/>
          <w:szCs w:val="28"/>
        </w:rPr>
        <w:t>приготовления холодных и горячих сладких блюд, де</w:t>
      </w:r>
      <w:r>
        <w:rPr>
          <w:sz w:val="28"/>
          <w:szCs w:val="28"/>
        </w:rPr>
        <w:t xml:space="preserve">сертов, напитков разнообразного </w:t>
      </w:r>
      <w:r w:rsidRPr="008C5BB2">
        <w:rPr>
          <w:sz w:val="28"/>
          <w:szCs w:val="28"/>
        </w:rPr>
        <w:t>ассортимента в соответствии</w:t>
      </w:r>
      <w:r>
        <w:rPr>
          <w:sz w:val="28"/>
          <w:szCs w:val="28"/>
        </w:rPr>
        <w:t xml:space="preserve">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2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холодных сладких блюд, десерт</w:t>
      </w:r>
      <w:r w:rsidR="007C4E2C"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3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сладких блюд, десерт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4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холодных напитк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lastRenderedPageBreak/>
        <w:t>ПК 4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напитк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5. Приготовление, оформление и подготовка K р</w:t>
      </w:r>
      <w:r>
        <w:rPr>
          <w:sz w:val="28"/>
          <w:szCs w:val="28"/>
        </w:rPr>
        <w:t xml:space="preserve">еализации хлебобулочных, мучных </w:t>
      </w:r>
      <w:r w:rsidRPr="008C5BB2">
        <w:rPr>
          <w:sz w:val="28"/>
          <w:szCs w:val="28"/>
        </w:rPr>
        <w:t>издел</w:t>
      </w:r>
      <w:r>
        <w:rPr>
          <w:sz w:val="28"/>
          <w:szCs w:val="28"/>
        </w:rPr>
        <w:t>ий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1. Подготавливать рабочее место повара, оборудова</w:t>
      </w:r>
      <w:r>
        <w:rPr>
          <w:sz w:val="28"/>
          <w:szCs w:val="28"/>
        </w:rPr>
        <w:t xml:space="preserve">ние, инвентарь, сырье, исходные </w:t>
      </w:r>
      <w:r w:rsidRPr="008C5BB2">
        <w:rPr>
          <w:sz w:val="28"/>
          <w:szCs w:val="28"/>
        </w:rPr>
        <w:t xml:space="preserve">материалы K работе в соответствии с инструкциями и </w:t>
      </w:r>
      <w:r>
        <w:rPr>
          <w:sz w:val="28"/>
          <w:szCs w:val="28"/>
        </w:rPr>
        <w:t>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2. Осуществлять приготовление и подгот</w:t>
      </w:r>
      <w:r>
        <w:rPr>
          <w:sz w:val="28"/>
          <w:szCs w:val="28"/>
        </w:rPr>
        <w:t xml:space="preserve">овку K использованию отделочных </w:t>
      </w:r>
      <w:r w:rsidRPr="008C5BB2">
        <w:rPr>
          <w:sz w:val="28"/>
          <w:szCs w:val="28"/>
        </w:rPr>
        <w:t>полуфабрикатов для</w:t>
      </w:r>
      <w:r>
        <w:rPr>
          <w:sz w:val="28"/>
          <w:szCs w:val="28"/>
        </w:rPr>
        <w:t xml:space="preserve"> хлебобулочных, мучных изделий.</w:t>
      </w:r>
    </w:p>
    <w:p w:rsidR="00545BAD" w:rsidRPr="00D6318E" w:rsidRDefault="008C5BB2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3. Осуществлять изготовление, творческое офор</w:t>
      </w:r>
      <w:r>
        <w:rPr>
          <w:sz w:val="28"/>
          <w:szCs w:val="28"/>
        </w:rPr>
        <w:t xml:space="preserve">мление, </w:t>
      </w:r>
      <w:proofErr w:type="spellStart"/>
      <w:r>
        <w:rPr>
          <w:sz w:val="28"/>
          <w:szCs w:val="28"/>
        </w:rPr>
        <w:t>аодготовку</w:t>
      </w:r>
      <w:proofErr w:type="spellEnd"/>
      <w:r>
        <w:rPr>
          <w:sz w:val="28"/>
          <w:szCs w:val="28"/>
        </w:rPr>
        <w:t xml:space="preserve"> K реализации </w:t>
      </w:r>
      <w:r w:rsidRPr="008C5BB2">
        <w:rPr>
          <w:sz w:val="28"/>
          <w:szCs w:val="28"/>
        </w:rPr>
        <w:t>хлебобулочных изделий.</w:t>
      </w:r>
    </w:p>
    <w:p w:rsidR="002C315A" w:rsidRDefault="002C315A" w:rsidP="00AC34AD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3" w:name="_Toc506992253"/>
      <w:r>
        <w:rPr>
          <w:b/>
          <w:sz w:val="28"/>
          <w:szCs w:val="28"/>
        </w:rPr>
        <w:t>Рабочая</w:t>
      </w:r>
      <w:r w:rsidR="007C4E2C">
        <w:rPr>
          <w:b/>
          <w:sz w:val="28"/>
          <w:szCs w:val="28"/>
        </w:rPr>
        <w:t xml:space="preserve"> тематическая</w:t>
      </w:r>
      <w:r>
        <w:rPr>
          <w:b/>
          <w:sz w:val="28"/>
          <w:szCs w:val="28"/>
        </w:rPr>
        <w:t xml:space="preserve"> программа</w:t>
      </w:r>
      <w:bookmarkEnd w:id="3"/>
      <w:r w:rsidR="005E3D88">
        <w:rPr>
          <w:b/>
          <w:sz w:val="28"/>
          <w:szCs w:val="28"/>
        </w:rPr>
        <w:t xml:space="preserve"> </w:t>
      </w:r>
    </w:p>
    <w:p w:rsidR="00545BAD" w:rsidRPr="00545BAD" w:rsidRDefault="005E3D88" w:rsidP="00545BAD">
      <w:pPr>
        <w:pStyle w:val="a7"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ар</w:t>
      </w:r>
      <w:r w:rsidRPr="005777F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универсал</w:t>
      </w:r>
      <w:r w:rsidRPr="004C535E">
        <w:rPr>
          <w:b/>
          <w:sz w:val="28"/>
          <w:szCs w:val="28"/>
        </w:rPr>
        <w:t>»</w:t>
      </w:r>
    </w:p>
    <w:p w:rsidR="005E3D88" w:rsidRPr="00D6318E" w:rsidRDefault="00BA17C8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.Задачи и содержание</w:t>
      </w:r>
      <w:r w:rsidRPr="00BA17C8">
        <w:rPr>
          <w:sz w:val="28"/>
          <w:szCs w:val="28"/>
          <w:u w:val="single"/>
        </w:rPr>
        <w:t xml:space="preserve"> профессиональной деятельности. </w:t>
      </w:r>
      <w:r w:rsidR="005E3D88" w:rsidRPr="00BA17C8">
        <w:rPr>
          <w:sz w:val="28"/>
          <w:szCs w:val="28"/>
          <w:u w:val="single"/>
        </w:rPr>
        <w:t>Профессиональная этика повара-универсала</w:t>
      </w:r>
      <w:r w:rsidR="005E3D88">
        <w:rPr>
          <w:sz w:val="28"/>
          <w:szCs w:val="28"/>
        </w:rPr>
        <w:t>.</w:t>
      </w:r>
      <w:r w:rsidR="005E3D88" w:rsidRPr="00D6318E">
        <w:rPr>
          <w:sz w:val="28"/>
          <w:szCs w:val="28"/>
        </w:rPr>
        <w:t xml:space="preserve">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.1. Назначени</w:t>
      </w:r>
      <w:r w:rsidR="00BA17C8">
        <w:rPr>
          <w:sz w:val="28"/>
          <w:szCs w:val="28"/>
        </w:rPr>
        <w:t xml:space="preserve">е профессии повара-универсал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2. Квалификационная структура. Родственные профессии и специаль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3. 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4. Общая характеристика трудового места. Основные средства и орудия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5. Требования профессии к специалисту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2. Условия деятельности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1. Личная гигиен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2. Санитарно-гигиенические условия. Средства охраны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Pr="00BA17C8">
        <w:rPr>
          <w:sz w:val="28"/>
          <w:szCs w:val="28"/>
          <w:u w:val="single"/>
        </w:rPr>
        <w:tab/>
      </w:r>
      <w:r w:rsidR="005E3D88" w:rsidRPr="00BA17C8">
        <w:rPr>
          <w:sz w:val="28"/>
          <w:szCs w:val="28"/>
          <w:u w:val="single"/>
        </w:rPr>
        <w:t xml:space="preserve">3. Общественное питание в современных условиях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1. Основные направления научно-технического прогресса в общественном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2. Разработка теоретических основ технологии продуктов общественного питан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lastRenderedPageBreak/>
        <w:t xml:space="preserve">3.3. Классификация предприятий общественного питания, особенности деятельности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4. Технологический цикл производства кулинарной продукци</w:t>
      </w:r>
      <w:r w:rsidR="005E3D88" w:rsidRPr="00D6318E">
        <w:rPr>
          <w:sz w:val="28"/>
          <w:szCs w:val="28"/>
        </w:rPr>
        <w:t xml:space="preserve">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4.1. Основные понят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4.2. Технологический цикл производства кулинарной продукции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5. Классификация и ассортимент кулинарной продукц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5</w:t>
      </w:r>
      <w:r w:rsidR="002C315A"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1. Классификация кулинарной продукц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5.2. Ассортимент кулинарной продукции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6. Обработка овощей, плодов,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1. Технологические свойства овоще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2. Технологический процесс механической обработки овощей (картофеля, корнеплодов, капустных и луковых овощей, плодовых, листовых, десертных)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3. Виды нарезки овоще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4. Требования к качеству и хранению овощей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7. Обработка рыбы и нерыбного водного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1. Оборудование заготовочного рыбн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2. Характеристика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3. Обработка рыбы и приготовление полуфабрика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4. Обработка и использование рыбных отход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5. Требования к качеству полуфабрикатов и сроки хранен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6. Обработка нерыбного водного сырь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8. Обработка мяс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1. Оборудование заготовочного мясн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2. Характеристика сырья и схема механической обработки мяс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3. Разделка говяжьих туш, туш баранины, телятины, свинин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4. Общие приемы приготовления мясных полуфабрика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5. Ассортимент полуфабрикатов из говядины, свинины, баранины, телятин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6. Полуфабрикаты из рубленого мяса, котлетной мас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7. Обработка поросят и субпродук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8. Требования к качеству и сроки хранения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9. Обработка птицы, дичи, кролика</w:t>
      </w:r>
      <w:r w:rsidR="005E3D88" w:rsidRPr="00D6318E">
        <w:rPr>
          <w:sz w:val="28"/>
          <w:szCs w:val="28"/>
        </w:rPr>
        <w:t xml:space="preserve">. 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1. Характеристика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2. Кулинарная обработка птицы, дичи, кролик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3. Приготовление полуфабрикатов и использование пищевых отход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4. Требования к качеству полуфабрикатов и сроки хранени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0.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1. Значение супов в питании, классификация суп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2. Приготовление бульон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3. Прозра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0</w:t>
      </w:r>
      <w:r w:rsidR="002C315A"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4. Пюре-образ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5. Заправо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6. Моло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7. Холод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lastRenderedPageBreak/>
        <w:t xml:space="preserve">10.8. Сладки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9. Требования к качеству и хранению супов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1.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. Значение соусов в питании, их классификац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2. Сырье и полуфабрикаты для приготовления соус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3. Мяс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4. Рыб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5. Гриб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6. Молоч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7. Сметан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8. Яично-масля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9. Соусы на растительном масл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0. Соусы на уксус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1. Масляные смес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2. Требования к качеству соусов, сроки хранени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2. Блюда и гарниры из овощей и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2.1. Значение овощных блюд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2.2. Процессы, происходящие при тепловой обработке овощей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3. Блюда из яиц и творога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 1. Блюда из яиц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2. Блюда из творог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3. Требования к качеству блюд из яиц и творога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4. Холодные блюда и закус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. Значение холодных блюд и закусок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2. Приготовление гарниров и жел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3. Бутерброды и закуски из хлеб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4. Салаты и винегрет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5. Закуски из овощей и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6. Блюда и закуски и из рыб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7. Закуски из нерыбного водного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8. Блюда и закуски из мяса и птиц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9. Закуски из яиц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0. Горячие закус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1. Требования к качеству холодных блюди закусок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5. Сладкие блюда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1. Значение сладких блюд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2. Предварительная подготовка продук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3. Натуральные фрукты, ягоды и плодовые овощ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4. Компоты и фрукты в сироп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5. Желеобразные сладкие блю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6. Взбитые слив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7. Морожено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8. Горячие сладкие блю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9. Сладки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10</w:t>
      </w:r>
      <w:r w:rsidRPr="00D6318E">
        <w:rPr>
          <w:sz w:val="28"/>
          <w:szCs w:val="28"/>
        </w:rPr>
        <w:t xml:space="preserve"> Требования к качеству сладких блюд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lastRenderedPageBreak/>
        <w:t xml:space="preserve">Тема </w:t>
      </w:r>
      <w:r w:rsidR="005E3D88" w:rsidRPr="00BA17C8">
        <w:rPr>
          <w:sz w:val="28"/>
          <w:szCs w:val="28"/>
          <w:u w:val="single"/>
        </w:rPr>
        <w:t xml:space="preserve">16.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1. Значение напитков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2. Ча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3. Коф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4. Какао и шоколад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5. Холодные безалкогольные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6. Горячие напитки с вином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7. Национальные русские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8. Требования к качеству. </w:t>
      </w:r>
    </w:p>
    <w:p w:rsidR="005E3D88" w:rsidRPr="00BA17C8" w:rsidRDefault="00BA17C8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7. Технология приготовления блюд и изделий из му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1. Оборудование кондитерск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2. Значение мучных блюди изделий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3. Характеристика сырья и его подготовк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4. Способы разрыхления теста, его виды, использовани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5. Дрожжевое тесто и ассортимент изделий из него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6. Фарши.</w:t>
      </w:r>
    </w:p>
    <w:p w:rsidR="005E3D88" w:rsidRPr="00D6318E" w:rsidRDefault="00BA17C8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8. Оперативное планирование производства и технологическая документация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1. Оперативное планирование работы производства и заготовочных предприяти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2. Виды меню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3. Расчет сырья и составление заданий бригадам поваров. Оперативный контроль работы производств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4. Нормативная документация предприятий общественного питания. </w:t>
      </w:r>
    </w:p>
    <w:p w:rsidR="005E3D88" w:rsidRPr="00BA17C8" w:rsidRDefault="00BA17C8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Pr="00BA17C8">
        <w:rPr>
          <w:sz w:val="28"/>
          <w:szCs w:val="28"/>
          <w:u w:val="single"/>
        </w:rPr>
        <w:tab/>
      </w:r>
      <w:r w:rsidR="005E3D88" w:rsidRPr="00BA17C8">
        <w:rPr>
          <w:sz w:val="28"/>
          <w:szCs w:val="28"/>
          <w:u w:val="single"/>
        </w:rPr>
        <w:t xml:space="preserve">19. Техника безопас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1. Охрана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2. Техника безопасности при эксплуатации оборудования. </w:t>
      </w:r>
    </w:p>
    <w:p w:rsidR="00BA17C8" w:rsidRDefault="005E3D88" w:rsidP="00545BAD">
      <w:pPr>
        <w:spacing w:line="360" w:lineRule="auto"/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3. Противопожарная техника. </w:t>
      </w:r>
    </w:p>
    <w:p w:rsidR="00545BAD" w:rsidRDefault="00545BAD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545BAD" w:rsidRDefault="00545BAD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422B08" w:rsidRDefault="00422B08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7C4E2C" w:rsidRDefault="007C4E2C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BA17C8" w:rsidRPr="00EC224A" w:rsidRDefault="00AC34AD" w:rsidP="00AC34AD">
      <w:pPr>
        <w:pStyle w:val="Preformatted"/>
        <w:numPr>
          <w:ilvl w:val="0"/>
          <w:numId w:val="5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506992254"/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</w:t>
      </w:r>
      <w:bookmarkEnd w:id="4"/>
    </w:p>
    <w:p w:rsidR="007C4E2C" w:rsidRPr="00EC224A" w:rsidRDefault="00BA17C8" w:rsidP="007C4E2C">
      <w:pPr>
        <w:pStyle w:val="Preformatted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C224A">
        <w:rPr>
          <w:rFonts w:ascii="Times New Roman" w:hAnsi="Times New Roman" w:cs="Times New Roman"/>
          <w:b/>
          <w:sz w:val="27"/>
          <w:szCs w:val="27"/>
        </w:rPr>
        <w:t>дополнительной профессиональной программы</w:t>
      </w:r>
    </w:p>
    <w:p w:rsidR="00545BAD" w:rsidRPr="007C4E2C" w:rsidRDefault="007C4E2C" w:rsidP="007C4E2C">
      <w:pPr>
        <w:pStyle w:val="Preformatted"/>
        <w:tabs>
          <w:tab w:val="clear" w:pos="9590"/>
        </w:tabs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"Повар-универсал"</w:t>
      </w:r>
    </w:p>
    <w:p w:rsidR="00BA17C8" w:rsidRPr="009164D4" w:rsidRDefault="00BA17C8" w:rsidP="00545BAD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>
        <w:rPr>
          <w:b/>
          <w:sz w:val="28"/>
          <w:szCs w:val="28"/>
          <w:u w:val="single"/>
        </w:rPr>
        <w:t>250</w:t>
      </w:r>
      <w:r w:rsidRPr="009164D4">
        <w:rPr>
          <w:b/>
          <w:sz w:val="28"/>
          <w:szCs w:val="28"/>
          <w:u w:val="single"/>
        </w:rPr>
        <w:t xml:space="preserve"> часов.  </w:t>
      </w:r>
    </w:p>
    <w:p w:rsidR="00BA17C8" w:rsidRPr="00BA17C8" w:rsidRDefault="00BA17C8" w:rsidP="00545BAD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Режим занятий: </w:t>
      </w:r>
      <w:r>
        <w:rPr>
          <w:b/>
          <w:sz w:val="28"/>
          <w:szCs w:val="28"/>
        </w:rPr>
        <w:t>понедельник-пятница 10:30-15</w:t>
      </w:r>
      <w:r w:rsidRPr="009164D4">
        <w:rPr>
          <w:b/>
          <w:sz w:val="28"/>
          <w:szCs w:val="28"/>
        </w:rPr>
        <w:t>:00</w:t>
      </w:r>
      <w:r w:rsidRPr="009164D4">
        <w:rPr>
          <w:b/>
          <w:sz w:val="28"/>
          <w:szCs w:val="28"/>
          <w:u w:val="single"/>
        </w:rP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993"/>
        <w:gridCol w:w="1275"/>
        <w:gridCol w:w="1701"/>
        <w:gridCol w:w="1560"/>
      </w:tblGrid>
      <w:tr w:rsidR="00BA17C8" w:rsidRPr="006A65D6" w:rsidTr="00AC34A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BA17C8" w:rsidRPr="006A65D6" w:rsidTr="00AC34AD">
        <w:trPr>
          <w:trHeight w:val="4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ле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6A65D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A17C8" w:rsidRPr="006A65D6" w:rsidTr="00AC34AD">
        <w:trPr>
          <w:trHeight w:val="1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Задачи и содержание профессиональной деятельности. Профессиональная этика повара-универсал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Условия деятель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Общественное питание в современных условия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Технологический цикл производства кулинарной продукц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Классификация и ассортимент кулинарной продукци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Обработка овощей, плодов, гриб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Обработка рыбы и нерыбного водного сырья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Обработка мяс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Обработка птицы, дичи, кроли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Супы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Соусы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Блюда и гарниры из овощей и грибо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Блюда из яиц и творог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2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Холодные блюда и закус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Сладкие блюда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Напитк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Технология приготовления блюд и изделий из муки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both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 xml:space="preserve">Оперативное планирование производства и технологическая документация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Техника безопас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4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65D6">
              <w:rPr>
                <w:b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A17C8" w:rsidRPr="006A65D6" w:rsidTr="00AC34AD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65D6">
              <w:rPr>
                <w:b/>
                <w:bCs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7C4E2C" w:rsidP="00AC3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BA17C8" w:rsidRPr="006A65D6" w:rsidTr="00AC34AD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65D6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C8" w:rsidRPr="006A65D6" w:rsidRDefault="00BA17C8" w:rsidP="00AC3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7C8" w:rsidRPr="006A65D6" w:rsidRDefault="00BA17C8" w:rsidP="00AC34AD">
            <w:pPr>
              <w:jc w:val="left"/>
              <w:rPr>
                <w:color w:val="000000"/>
                <w:sz w:val="24"/>
                <w:szCs w:val="24"/>
              </w:rPr>
            </w:pPr>
            <w:r w:rsidRPr="006A65D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17C8" w:rsidRDefault="00BA17C8" w:rsidP="005E3D88">
      <w:pPr>
        <w:ind w:hanging="142"/>
        <w:jc w:val="both"/>
        <w:rPr>
          <w:sz w:val="28"/>
          <w:szCs w:val="28"/>
        </w:rPr>
      </w:pPr>
    </w:p>
    <w:p w:rsidR="008C2DDE" w:rsidRDefault="008C2DDE" w:rsidP="008C2DDE">
      <w:pPr>
        <w:spacing w:line="360" w:lineRule="auto"/>
        <w:ind w:firstLine="567"/>
        <w:jc w:val="both"/>
        <w:rPr>
          <w:sz w:val="28"/>
          <w:szCs w:val="28"/>
        </w:rPr>
      </w:pPr>
      <w:r w:rsidRPr="00F1199C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производственной практики </w:t>
      </w:r>
      <w:r w:rsidRPr="00F1199C">
        <w:rPr>
          <w:sz w:val="28"/>
          <w:szCs w:val="28"/>
        </w:rPr>
        <w:t xml:space="preserve">проводится на </w:t>
      </w:r>
      <w:r>
        <w:rPr>
          <w:sz w:val="28"/>
          <w:szCs w:val="28"/>
        </w:rPr>
        <w:t>собственной учебной базе.</w:t>
      </w: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8C2DDE" w:rsidRPr="008C2DDE" w:rsidRDefault="008C2DDE" w:rsidP="008C2DDE">
      <w:pPr>
        <w:pStyle w:val="1"/>
        <w:spacing w:line="360" w:lineRule="auto"/>
        <w:jc w:val="center"/>
        <w:rPr>
          <w:color w:val="auto"/>
        </w:rPr>
      </w:pPr>
      <w:bookmarkStart w:id="5" w:name="_Toc506992255"/>
      <w:r w:rsidRPr="008C2DDE">
        <w:rPr>
          <w:color w:val="auto"/>
        </w:rPr>
        <w:lastRenderedPageBreak/>
        <w:t xml:space="preserve">4. </w:t>
      </w:r>
      <w:r w:rsidR="007C4E2C">
        <w:rPr>
          <w:rFonts w:ascii="Times New Roman" w:hAnsi="Times New Roman" w:cs="Times New Roman"/>
          <w:color w:val="auto"/>
        </w:rPr>
        <w:t>Календарно-учеб</w:t>
      </w:r>
      <w:r w:rsidRPr="008C2DDE">
        <w:rPr>
          <w:rFonts w:ascii="Times New Roman" w:hAnsi="Times New Roman" w:cs="Times New Roman"/>
          <w:color w:val="auto"/>
        </w:rPr>
        <w:t>ный график</w:t>
      </w:r>
      <w:bookmarkEnd w:id="5"/>
    </w:p>
    <w:p w:rsidR="008C2DDE" w:rsidRPr="008C2DDE" w:rsidRDefault="008C2DDE" w:rsidP="008C2DDE">
      <w:pPr>
        <w:spacing w:line="360" w:lineRule="auto"/>
        <w:jc w:val="center"/>
        <w:rPr>
          <w:b/>
          <w:sz w:val="28"/>
          <w:szCs w:val="28"/>
        </w:rPr>
      </w:pPr>
      <w:r w:rsidRPr="008C2DDE">
        <w:rPr>
          <w:b/>
          <w:sz w:val="28"/>
          <w:szCs w:val="28"/>
        </w:rPr>
        <w:t>дополнительной профессиональной программы</w:t>
      </w:r>
    </w:p>
    <w:p w:rsidR="008C2DDE" w:rsidRPr="008C2DDE" w:rsidRDefault="008C2DDE" w:rsidP="008C2DDE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8C2DDE">
        <w:rPr>
          <w:b/>
          <w:sz w:val="28"/>
          <w:szCs w:val="28"/>
        </w:rPr>
        <w:t>«Повар</w:t>
      </w:r>
      <w:r w:rsidR="007C4E2C">
        <w:rPr>
          <w:b/>
          <w:sz w:val="28"/>
          <w:szCs w:val="28"/>
        </w:rPr>
        <w:t>-универсал</w:t>
      </w:r>
      <w:r w:rsidRPr="008C2DDE">
        <w:rPr>
          <w:b/>
          <w:sz w:val="28"/>
          <w:szCs w:val="28"/>
        </w:rPr>
        <w:t>»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A17C8" w:rsidRPr="000D783B" w:rsidTr="008C2DDE">
        <w:trPr>
          <w:trHeight w:val="1590"/>
        </w:trPr>
        <w:tc>
          <w:tcPr>
            <w:tcW w:w="9781" w:type="dxa"/>
          </w:tcPr>
          <w:p w:rsidR="00AC34AD" w:rsidRPr="008C2DDE" w:rsidRDefault="00AC34AD" w:rsidP="008C2DDE">
            <w:pPr>
              <w:tabs>
                <w:tab w:val="left" w:pos="271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BA17C8" w:rsidRPr="000D783B" w:rsidRDefault="00BA17C8" w:rsidP="00AC34AD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6804"/>
              <w:gridCol w:w="1134"/>
            </w:tblGrid>
            <w:tr w:rsidR="00BA17C8" w:rsidRPr="0093707E" w:rsidTr="00AC34AD">
              <w:trPr>
                <w:trHeight w:val="1200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93707E">
                    <w:rPr>
                      <w:color w:val="000000"/>
                      <w:sz w:val="24"/>
                      <w:szCs w:val="24"/>
                    </w:rPr>
                    <w:t>ериод обучения</w:t>
                  </w:r>
                </w:p>
              </w:tc>
              <w:tc>
                <w:tcPr>
                  <w:tcW w:w="6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аименование разделов, </w:t>
                  </w:r>
                  <w:r w:rsidRPr="0093707E">
                    <w:rPr>
                      <w:color w:val="000000"/>
                      <w:sz w:val="24"/>
                      <w:szCs w:val="24"/>
                    </w:rPr>
                    <w:t xml:space="preserve">дисциплин </w:t>
                  </w:r>
                  <w:r>
                    <w:rPr>
                      <w:color w:val="000000"/>
                      <w:sz w:val="24"/>
                      <w:szCs w:val="24"/>
                    </w:rPr>
                    <w:t>и тем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Pr="0093707E">
                    <w:rPr>
                      <w:color w:val="000000"/>
                      <w:sz w:val="24"/>
                      <w:szCs w:val="24"/>
                    </w:rPr>
                    <w:t>сего часов</w:t>
                  </w:r>
                </w:p>
              </w:tc>
            </w:tr>
            <w:tr w:rsidR="00BA17C8" w:rsidRPr="0093707E" w:rsidTr="00AC34AD">
              <w:trPr>
                <w:trHeight w:val="464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A17C8" w:rsidRPr="0093707E" w:rsidTr="00AC34AD">
              <w:trPr>
                <w:trHeight w:val="720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1 неделя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Задачи и содержание профессиональной деятельности. Профессиональная этика повара-универсал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A17C8" w:rsidRPr="0093707E" w:rsidTr="00AC34AD">
              <w:trPr>
                <w:trHeight w:val="337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Условия деятельност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A17C8" w:rsidRPr="0093707E" w:rsidTr="00AC34AD">
              <w:trPr>
                <w:trHeight w:val="413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Общественное питание в современных условия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A17C8" w:rsidRPr="0093707E" w:rsidTr="00AC34AD">
              <w:trPr>
                <w:trHeight w:val="412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Технологический цикл производства кулинарной продукци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A17C8" w:rsidRPr="0093707E" w:rsidTr="00AC34AD">
              <w:trPr>
                <w:trHeight w:val="463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Классификация и ассортимент кулинарной продукци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A17C8" w:rsidRPr="0093707E" w:rsidTr="00AC34AD">
              <w:trPr>
                <w:trHeight w:val="557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Обработка овощей, плодов, гриб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A17C8" w:rsidRPr="0093707E" w:rsidTr="00AC34AD">
              <w:trPr>
                <w:trHeight w:val="369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Обработка рыбы и нерыбного водного сырья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A17C8" w:rsidRPr="0093707E" w:rsidTr="00AC34AD">
              <w:trPr>
                <w:trHeight w:val="433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2 неделя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Обработка мяс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A17C8" w:rsidRPr="0093707E" w:rsidTr="00AC34AD">
              <w:trPr>
                <w:trHeight w:val="411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Обработка птицы, дичи, кролик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A17C8" w:rsidRPr="0093707E" w:rsidTr="00AC34AD">
              <w:trPr>
                <w:trHeight w:val="276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Супы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A17C8" w:rsidRPr="0093707E" w:rsidTr="00AC34AD">
              <w:trPr>
                <w:trHeight w:val="365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3 неделя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Соусы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A17C8" w:rsidRPr="0093707E" w:rsidTr="00AC34AD">
              <w:trPr>
                <w:trHeight w:val="414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Блюда и гарниры из овощей и грибов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A17C8" w:rsidRPr="0093707E" w:rsidTr="00AC34AD">
              <w:trPr>
                <w:trHeight w:val="419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Блюда из яиц и твор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A17C8" w:rsidRPr="0093707E" w:rsidTr="00AC34AD">
              <w:trPr>
                <w:trHeight w:val="269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4 неделя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Холодные блюда и закуск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BA17C8" w:rsidRPr="0093707E" w:rsidTr="00AC34AD">
              <w:trPr>
                <w:trHeight w:val="232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Сладкие блюд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A17C8" w:rsidRPr="0093707E" w:rsidTr="00AC34AD">
              <w:trPr>
                <w:trHeight w:val="179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Напитк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A17C8" w:rsidRPr="0093707E" w:rsidTr="00AC34AD">
              <w:trPr>
                <w:trHeight w:val="273"/>
              </w:trPr>
              <w:tc>
                <w:tcPr>
                  <w:tcW w:w="13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5 неделя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Технология приготовления блюд и изделий из мук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A17C8" w:rsidRPr="0093707E" w:rsidTr="00AC34AD">
              <w:trPr>
                <w:trHeight w:val="461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Оперативное планирование производства и технологическая документация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A17C8" w:rsidRPr="0093707E" w:rsidTr="00AC34AD">
              <w:trPr>
                <w:trHeight w:val="70"/>
              </w:trPr>
              <w:tc>
                <w:tcPr>
                  <w:tcW w:w="13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Техника безопасност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A17C8" w:rsidRPr="0093707E" w:rsidTr="00AC34AD">
              <w:trPr>
                <w:trHeight w:val="376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6 -12 неделя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</w:tr>
            <w:tr w:rsidR="00BA17C8" w:rsidRPr="0093707E" w:rsidTr="00AC34AD">
              <w:trPr>
                <w:trHeight w:val="269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вый контрол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A17C8" w:rsidRPr="0093707E" w:rsidTr="00AC34AD">
              <w:trPr>
                <w:trHeight w:val="70"/>
              </w:trPr>
              <w:tc>
                <w:tcPr>
                  <w:tcW w:w="13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17C8" w:rsidRPr="0093707E" w:rsidRDefault="00BA17C8" w:rsidP="00AC34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3707E">
                    <w:rPr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BA17C8" w:rsidRPr="000D783B" w:rsidRDefault="00BA17C8" w:rsidP="00AC34AD">
            <w:pPr>
              <w:autoSpaceDE w:val="0"/>
              <w:autoSpaceDN w:val="0"/>
              <w:spacing w:line="16" w:lineRule="atLeast"/>
              <w:ind w:firstLine="34"/>
              <w:rPr>
                <w:sz w:val="24"/>
                <w:szCs w:val="24"/>
              </w:rPr>
            </w:pPr>
          </w:p>
        </w:tc>
      </w:tr>
      <w:tr w:rsidR="00BA17C8" w:rsidRPr="000D783B" w:rsidTr="008C2DDE">
        <w:trPr>
          <w:trHeight w:val="259"/>
        </w:trPr>
        <w:tc>
          <w:tcPr>
            <w:tcW w:w="9781" w:type="dxa"/>
          </w:tcPr>
          <w:p w:rsidR="00BA17C8" w:rsidRPr="000D783B" w:rsidRDefault="00BA17C8" w:rsidP="00AC34AD">
            <w:pPr>
              <w:autoSpaceDE w:val="0"/>
              <w:autoSpaceDN w:val="0"/>
              <w:spacing w:line="16" w:lineRule="atLeast"/>
              <w:ind w:firstLine="34"/>
              <w:rPr>
                <w:b/>
                <w:i/>
                <w:sz w:val="24"/>
                <w:szCs w:val="24"/>
              </w:rPr>
            </w:pPr>
          </w:p>
        </w:tc>
      </w:tr>
    </w:tbl>
    <w:p w:rsidR="005E3D88" w:rsidRDefault="005E3D88" w:rsidP="005E3D88">
      <w:pPr>
        <w:ind w:hanging="142"/>
        <w:jc w:val="center"/>
        <w:rPr>
          <w:b/>
          <w:sz w:val="28"/>
          <w:szCs w:val="28"/>
        </w:rPr>
      </w:pPr>
    </w:p>
    <w:p w:rsidR="007C4E2C" w:rsidRDefault="007C4E2C" w:rsidP="005E3D88">
      <w:pPr>
        <w:ind w:hanging="142"/>
        <w:jc w:val="center"/>
        <w:rPr>
          <w:b/>
          <w:sz w:val="28"/>
          <w:szCs w:val="28"/>
        </w:rPr>
      </w:pPr>
    </w:p>
    <w:p w:rsidR="007C4E2C" w:rsidRDefault="007C4E2C" w:rsidP="005E3D88">
      <w:pPr>
        <w:ind w:hanging="142"/>
        <w:jc w:val="center"/>
        <w:rPr>
          <w:b/>
          <w:sz w:val="28"/>
          <w:szCs w:val="28"/>
        </w:rPr>
      </w:pPr>
    </w:p>
    <w:p w:rsidR="005E3D88" w:rsidRPr="008C2DDE" w:rsidRDefault="00BA17C8" w:rsidP="008C2D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06992256"/>
      <w:r w:rsidRPr="008C2DDE">
        <w:rPr>
          <w:rFonts w:ascii="Times New Roman" w:hAnsi="Times New Roman" w:cs="Times New Roman"/>
          <w:color w:val="auto"/>
        </w:rPr>
        <w:lastRenderedPageBreak/>
        <w:t>5</w:t>
      </w:r>
      <w:r w:rsidR="005E3D88" w:rsidRPr="008C2DDE">
        <w:rPr>
          <w:rFonts w:ascii="Times New Roman" w:hAnsi="Times New Roman" w:cs="Times New Roman"/>
          <w:color w:val="auto"/>
        </w:rPr>
        <w:t>. Литература</w:t>
      </w:r>
      <w:bookmarkEnd w:id="6"/>
    </w:p>
    <w:p w:rsidR="005E3D88" w:rsidRPr="00D6318E" w:rsidRDefault="005E3D88" w:rsidP="005E3D88">
      <w:pPr>
        <w:ind w:hanging="142"/>
        <w:jc w:val="both"/>
        <w:rPr>
          <w:sz w:val="28"/>
          <w:szCs w:val="28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D6318E">
        <w:rPr>
          <w:sz w:val="28"/>
          <w:szCs w:val="28"/>
        </w:rPr>
        <w:t>1</w:t>
      </w:r>
      <w:r w:rsidRPr="007C4E2C">
        <w:rPr>
          <w:sz w:val="27"/>
          <w:szCs w:val="27"/>
        </w:rPr>
        <w:t xml:space="preserve">. Технология производства продукции общественного питания. Учебник для студентов/ В.С. Баранов, А.И. </w:t>
      </w:r>
      <w:proofErr w:type="spellStart"/>
      <w:r w:rsidRPr="007C4E2C">
        <w:rPr>
          <w:sz w:val="27"/>
          <w:szCs w:val="27"/>
        </w:rPr>
        <w:t>Мглинец</w:t>
      </w:r>
      <w:proofErr w:type="spellEnd"/>
      <w:r w:rsidRPr="007C4E2C">
        <w:rPr>
          <w:sz w:val="27"/>
          <w:szCs w:val="27"/>
        </w:rPr>
        <w:t>, Л.М. А</w:t>
      </w:r>
      <w:r w:rsidR="007C4E2C" w:rsidRPr="007C4E2C">
        <w:rPr>
          <w:sz w:val="27"/>
          <w:szCs w:val="27"/>
        </w:rPr>
        <w:t>лешина и др./ М.: Экономика, 201</w:t>
      </w:r>
      <w:r w:rsidRPr="007C4E2C">
        <w:rPr>
          <w:sz w:val="27"/>
          <w:szCs w:val="27"/>
        </w:rPr>
        <w:t>5- 40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2. Сборник рецептур блюд и кулинарных изделий для предприя</w:t>
      </w:r>
      <w:r w:rsidR="007C4E2C" w:rsidRPr="007C4E2C">
        <w:rPr>
          <w:sz w:val="27"/>
          <w:szCs w:val="27"/>
        </w:rPr>
        <w:t>тий общественного питания.   201</w:t>
      </w:r>
      <w:r w:rsidRPr="007C4E2C">
        <w:rPr>
          <w:sz w:val="27"/>
          <w:szCs w:val="27"/>
        </w:rPr>
        <w:t>5. – 619с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3. Сборник рецептур мучных кондитерских и булочных изделий для предприятий обще</w:t>
      </w:r>
      <w:r w:rsidR="007C4E2C" w:rsidRPr="007C4E2C">
        <w:rPr>
          <w:sz w:val="27"/>
          <w:szCs w:val="27"/>
        </w:rPr>
        <w:t>ственного питания. М: Колос, 201</w:t>
      </w:r>
      <w:r w:rsidRPr="007C4E2C">
        <w:rPr>
          <w:sz w:val="27"/>
          <w:szCs w:val="27"/>
        </w:rPr>
        <w:t>5. - 295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4. Организация производства и обслуживания в общественном питании. Учебник для студентов ВУЗов</w:t>
      </w:r>
      <w:r w:rsidR="007C4E2C" w:rsidRPr="007C4E2C">
        <w:rPr>
          <w:sz w:val="27"/>
          <w:szCs w:val="27"/>
        </w:rPr>
        <w:t>/Беляев М.И./М.: Экономика, 2016</w:t>
      </w:r>
      <w:r w:rsidRPr="007C4E2C">
        <w:rPr>
          <w:sz w:val="27"/>
          <w:szCs w:val="27"/>
        </w:rPr>
        <w:t>-382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5. Организация обслуживания в предприятиях общественного питания. Учебное пособие/ Пятни</w:t>
      </w:r>
      <w:r w:rsidR="007C4E2C" w:rsidRPr="007C4E2C">
        <w:rPr>
          <w:sz w:val="27"/>
          <w:szCs w:val="27"/>
        </w:rPr>
        <w:t>цкая М.А./М: «Высшая школа», 201</w:t>
      </w:r>
      <w:r w:rsidRPr="007C4E2C">
        <w:rPr>
          <w:sz w:val="27"/>
          <w:szCs w:val="27"/>
        </w:rPr>
        <w:t>6-286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6. «Организация обслуживания в ресторанах». Учебное пособие/ Усов В.В./М: Экономика 2008 - 32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7. «Справочник официанта». Учебное пособие/</w:t>
      </w:r>
      <w:r w:rsidR="007C4E2C" w:rsidRPr="007C4E2C">
        <w:rPr>
          <w:sz w:val="27"/>
          <w:szCs w:val="27"/>
        </w:rPr>
        <w:t xml:space="preserve"> Крымская Б.А./М: Экономика,</w:t>
      </w:r>
      <w:proofErr w:type="gramStart"/>
      <w:r w:rsidR="007C4E2C" w:rsidRPr="007C4E2C">
        <w:rPr>
          <w:sz w:val="27"/>
          <w:szCs w:val="27"/>
        </w:rPr>
        <w:t>2011</w:t>
      </w:r>
      <w:r w:rsidRPr="007C4E2C">
        <w:rPr>
          <w:sz w:val="27"/>
          <w:szCs w:val="27"/>
        </w:rPr>
        <w:t xml:space="preserve"> .</w:t>
      </w:r>
      <w:proofErr w:type="gramEnd"/>
      <w:r w:rsidRPr="007C4E2C">
        <w:rPr>
          <w:sz w:val="27"/>
          <w:szCs w:val="27"/>
        </w:rPr>
        <w:t xml:space="preserve"> – 39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 xml:space="preserve">8 «Кулинария» учебное пособие/ </w:t>
      </w:r>
      <w:proofErr w:type="spellStart"/>
      <w:r w:rsidRPr="007C4E2C">
        <w:rPr>
          <w:sz w:val="27"/>
          <w:szCs w:val="27"/>
        </w:rPr>
        <w:t>Т.А.Качурина</w:t>
      </w:r>
      <w:proofErr w:type="spellEnd"/>
      <w:r w:rsidRPr="007C4E2C">
        <w:rPr>
          <w:sz w:val="27"/>
          <w:szCs w:val="27"/>
        </w:rPr>
        <w:t>. Из</w:t>
      </w:r>
      <w:r w:rsidR="007C4E2C" w:rsidRPr="007C4E2C">
        <w:rPr>
          <w:sz w:val="27"/>
          <w:szCs w:val="27"/>
        </w:rPr>
        <w:t>дательский центр «Академия» 2011</w:t>
      </w:r>
      <w:r w:rsidRPr="007C4E2C">
        <w:rPr>
          <w:sz w:val="27"/>
          <w:szCs w:val="27"/>
        </w:rPr>
        <w:t xml:space="preserve"> -272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9.ГОСТ Р 50763-95 «Общественное питание. Кулинарная продукция, реализуемая населению. Общие технические условия»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0.Сборник технологических нормативов. - М. ТОО» Пчелка» 1998г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1.СП 2.3.6.959-00 Санитарно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2.Санитарно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5E3D88" w:rsidRPr="007C4E2C" w:rsidRDefault="005E3D88" w:rsidP="005E3D88">
      <w:pPr>
        <w:ind w:hanging="142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142"/>
        <w:jc w:val="both"/>
        <w:rPr>
          <w:i/>
          <w:sz w:val="27"/>
          <w:szCs w:val="27"/>
        </w:rPr>
      </w:pPr>
      <w:r w:rsidRPr="007C4E2C">
        <w:rPr>
          <w:i/>
          <w:sz w:val="27"/>
          <w:szCs w:val="27"/>
        </w:rPr>
        <w:t xml:space="preserve"> Дополнительная литература:</w:t>
      </w:r>
    </w:p>
    <w:p w:rsidR="005E3D88" w:rsidRPr="007C4E2C" w:rsidRDefault="005E3D88" w:rsidP="005E3D88">
      <w:pPr>
        <w:jc w:val="both"/>
        <w:rPr>
          <w:sz w:val="27"/>
          <w:szCs w:val="27"/>
        </w:rPr>
      </w:pPr>
    </w:p>
    <w:p w:rsidR="005E3D88" w:rsidRPr="007C4E2C" w:rsidRDefault="005E3D88" w:rsidP="005E3D88">
      <w:pPr>
        <w:ind w:left="142" w:hanging="426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. «Общественное питание</w:t>
      </w:r>
      <w:proofErr w:type="gramStart"/>
      <w:r w:rsidRPr="007C4E2C">
        <w:rPr>
          <w:sz w:val="27"/>
          <w:szCs w:val="27"/>
        </w:rPr>
        <w:t>».</w:t>
      </w:r>
      <w:r w:rsidR="007C4E2C" w:rsidRPr="007C4E2C">
        <w:rPr>
          <w:sz w:val="27"/>
          <w:szCs w:val="27"/>
        </w:rPr>
        <w:t>/</w:t>
      </w:r>
      <w:proofErr w:type="gramEnd"/>
      <w:r w:rsidR="007C4E2C" w:rsidRPr="007C4E2C">
        <w:rPr>
          <w:sz w:val="27"/>
          <w:szCs w:val="27"/>
        </w:rPr>
        <w:t xml:space="preserve"> Соболев Ф.И./М: Экономика, 201</w:t>
      </w:r>
      <w:r w:rsidRPr="007C4E2C">
        <w:rPr>
          <w:sz w:val="27"/>
          <w:szCs w:val="27"/>
        </w:rPr>
        <w:t>5г.</w:t>
      </w:r>
    </w:p>
    <w:p w:rsidR="005E3D88" w:rsidRPr="007C4E2C" w:rsidRDefault="005E3D88" w:rsidP="005E3D88">
      <w:pPr>
        <w:ind w:left="142" w:hanging="426"/>
        <w:jc w:val="both"/>
        <w:rPr>
          <w:sz w:val="27"/>
          <w:szCs w:val="27"/>
        </w:rPr>
      </w:pPr>
    </w:p>
    <w:p w:rsidR="007C4E2C" w:rsidRDefault="007C4E2C" w:rsidP="007C4E2C">
      <w:pPr>
        <w:ind w:left="142" w:hanging="426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E3D88" w:rsidRPr="007C4E2C">
        <w:rPr>
          <w:sz w:val="27"/>
          <w:szCs w:val="27"/>
        </w:rPr>
        <w:t>. «Сервировка и эт</w:t>
      </w:r>
      <w:r w:rsidRPr="007C4E2C">
        <w:rPr>
          <w:sz w:val="27"/>
          <w:szCs w:val="27"/>
        </w:rPr>
        <w:t>икет». ТОО «</w:t>
      </w:r>
      <w:proofErr w:type="spellStart"/>
      <w:r w:rsidRPr="007C4E2C">
        <w:rPr>
          <w:sz w:val="27"/>
          <w:szCs w:val="27"/>
        </w:rPr>
        <w:t>Харвест</w:t>
      </w:r>
      <w:proofErr w:type="spellEnd"/>
      <w:r w:rsidRPr="007C4E2C">
        <w:rPr>
          <w:sz w:val="27"/>
          <w:szCs w:val="27"/>
        </w:rPr>
        <w:t>», Минск,2016</w:t>
      </w:r>
      <w:proofErr w:type="gramStart"/>
      <w:r>
        <w:rPr>
          <w:sz w:val="27"/>
          <w:szCs w:val="27"/>
        </w:rPr>
        <w:t>г..</w:t>
      </w:r>
      <w:proofErr w:type="gramEnd"/>
    </w:p>
    <w:p w:rsidR="007C4E2C" w:rsidRDefault="007C4E2C" w:rsidP="007C4E2C">
      <w:pPr>
        <w:ind w:left="142" w:hanging="426"/>
        <w:jc w:val="both"/>
        <w:rPr>
          <w:sz w:val="27"/>
          <w:szCs w:val="27"/>
        </w:rPr>
      </w:pPr>
    </w:p>
    <w:p w:rsidR="005E3D88" w:rsidRPr="007C4E2C" w:rsidRDefault="007C4E2C" w:rsidP="007C4E2C">
      <w:pPr>
        <w:spacing w:line="360" w:lineRule="auto"/>
        <w:ind w:hanging="284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5E3D88" w:rsidRPr="007C4E2C">
        <w:rPr>
          <w:sz w:val="27"/>
          <w:szCs w:val="27"/>
        </w:rPr>
        <w:t>Журналы «Вопросы питания», «Известия ВУЗов», «Пищевая технология», «Питание и общество», «Ресторанные ведомости».</w:t>
      </w:r>
    </w:p>
    <w:p w:rsidR="007C4E2C" w:rsidRPr="007C4E2C" w:rsidRDefault="007C4E2C" w:rsidP="007C4E2C">
      <w:pPr>
        <w:spacing w:line="360" w:lineRule="auto"/>
        <w:jc w:val="both"/>
        <w:rPr>
          <w:sz w:val="28"/>
          <w:szCs w:val="28"/>
        </w:rPr>
      </w:pPr>
    </w:p>
    <w:p w:rsidR="00AC34AD" w:rsidRPr="007C4E2C" w:rsidRDefault="00AC34AD" w:rsidP="007C4E2C">
      <w:pPr>
        <w:pStyle w:val="Preformatted"/>
        <w:numPr>
          <w:ilvl w:val="0"/>
          <w:numId w:val="8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06992257"/>
      <w:r w:rsidRPr="008C2DDE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bookmarkEnd w:id="7"/>
    </w:p>
    <w:p w:rsidR="007C4E2C" w:rsidRPr="00694934" w:rsidRDefault="007C4E2C" w:rsidP="007C4E2C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 соответствии с требованиями по оценке качества освоения слушателями образовательной программы проводится промежуточная и итоговая аттестация слушателей.</w:t>
      </w:r>
    </w:p>
    <w:p w:rsidR="007C4E2C" w:rsidRPr="00AC34AD" w:rsidRDefault="007C4E2C" w:rsidP="007C4E2C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Классификация супов. Правила варки заправочных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риготовление каш различной консистенции. Определение количества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жидкости для варки каш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Мясной прозрачный бульон. Приготовление « оттяжки». Осветлени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Формы нарезки картофеля, капусты, лук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Универсальный привод для мясных цехов ПМ- 1,1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Правила варки макаронных изделий, бобовых, блюда,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Мясо отварное, подбор гарниров, соус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, оказание первой помощи при поражени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электрическим ток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Особенности приготовления борщей, ще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Разделка баранины, свинины, сортировка часте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Санитарные требования к личной гигиене повар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Заправочные супы. Рассольники, солянки. Ассортимент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Растительные масла, виды, получение масел, условия и сроки хран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изация рабочего места повар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6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упы картофельные с овощами, крупой, бобовыми и макаронным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lastRenderedPageBreak/>
        <w:t>изделиям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Приготовление котлетной массы из мяса и полуфабрикат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Виды рыбных консервов, требования к качеству, хранени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№7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Мясо, жаренное порционными кусками, бифштекс, филе, лангет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Крахмал, сахар, хранени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Мясорубка МИМ-8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8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Блюда и гарниры из жареных овощей. Картофель фри, котлеты морковные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картофельные. Кабачки, баклажаны, помидоры жаре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Организация работы горячего цех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9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оус красный основной и иго производ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риготовление рубленой массы и полуфабрикатов: бифштекс, шницель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фрикадельки, люля-кебаб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C34AD">
        <w:rPr>
          <w:rFonts w:ascii="Times New Roman" w:hAnsi="Times New Roman" w:cs="Times New Roman"/>
          <w:sz w:val="28"/>
          <w:szCs w:val="28"/>
        </w:rPr>
        <w:t>Электросковорода</w:t>
      </w:r>
      <w:proofErr w:type="spellEnd"/>
      <w:r w:rsidRPr="00AC34AD">
        <w:rPr>
          <w:rFonts w:ascii="Times New Roman" w:hAnsi="Times New Roman" w:cs="Times New Roman"/>
          <w:sz w:val="28"/>
          <w:szCs w:val="28"/>
        </w:rPr>
        <w:t xml:space="preserve"> СНЭ-0,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0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оус белый основной и иго производные: соусы сметанные, молоч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Рыба отварная, подбор гарнира, соус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Шкаф жарочный ШЖЭ-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рыбной котлетной массы. Тефтели рыбные, тельное из рыб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Мясной прозрачный бульон. Приготовление « оттяжки». Осветлени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Тестомесильная машина ТММ-1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-№1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 гарниры из тушеных овощей. Рагу овощно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Блюда из мяса жаренного мелкими кусками. Бефстроганов, поджарка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 xml:space="preserve">шашлык по – </w:t>
      </w:r>
      <w:proofErr w:type="spellStart"/>
      <w:r w:rsidRPr="00AC34AD">
        <w:rPr>
          <w:rFonts w:ascii="Times New Roman" w:hAnsi="Times New Roman" w:cs="Times New Roman"/>
          <w:sz w:val="28"/>
          <w:szCs w:val="28"/>
        </w:rPr>
        <w:t>кавказски</w:t>
      </w:r>
      <w:proofErr w:type="spellEnd"/>
      <w:r w:rsidRPr="00AC34AD">
        <w:rPr>
          <w:rFonts w:ascii="Times New Roman" w:hAnsi="Times New Roman" w:cs="Times New Roman"/>
          <w:sz w:val="28"/>
          <w:szCs w:val="28"/>
        </w:rPr>
        <w:t>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lastRenderedPageBreak/>
        <w:t>3 Качество пищевых продуктов и методы их определ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Блюда из рубленого мяса: бифштекс рубленный, котлеты полтавские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люля-кебаб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лянка мясная сборная, солянка гриб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Круп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Блюда из запеченного мяса. Запеканка картофельная с мясом, голубцы с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мясом и рис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лита электрическая ЭП-2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Профилактика пищевых отравлени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Солянка мясная сборная, солянка гриб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Блюда из макаронных изделий. Макаронник. Лапшевник с творог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6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 xml:space="preserve">1.Блюда из запеченной рыбы. </w:t>
      </w:r>
      <w:proofErr w:type="gramStart"/>
      <w:r w:rsidRPr="00AC34AD">
        <w:rPr>
          <w:rFonts w:ascii="Times New Roman" w:hAnsi="Times New Roman" w:cs="Times New Roman"/>
          <w:sz w:val="28"/>
          <w:szCs w:val="28"/>
        </w:rPr>
        <w:t>Рыба</w:t>
      </w:r>
      <w:proofErr w:type="gramEnd"/>
      <w:r w:rsidRPr="00AC34AD">
        <w:rPr>
          <w:rFonts w:ascii="Times New Roman" w:hAnsi="Times New Roman" w:cs="Times New Roman"/>
          <w:sz w:val="28"/>
          <w:szCs w:val="28"/>
        </w:rPr>
        <w:t xml:space="preserve"> запеченная с картофелем по-русск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.Вкусовые продукты. Чай, коф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Характеристика предприятий общественного пита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7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Разделка рыбы на фил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Соусы холодные. Салатная заправка, маринад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Привод универсальный ПУ-0, 6 для горячих цех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8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>Рыба жареная с луком по-ленинградски. Рыба жареная фри. Рыба в тест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жаре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Колбасные издел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9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>Блюда из мяса, тушенного мелкими кусками. Азу, плов, гуляш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 xml:space="preserve"> Мясорубка МИМ-8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й рыб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- № 20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Щи из свежей капусты, Борщ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Блюда из картофельной массы: зразы картофельные, рулет картофельны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го мяс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Правила варки заправочных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олуфабрикаты порционные из филе говядины: бифштекс, филе лангет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Сыры. Виды сыров, требования к качеству, сроки хран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Жарка мяса порционными кусками: бифштекс филе лангет,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.Блюда из макаронных изделий. Макаронник. Лапшевник с творог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 xml:space="preserve">3. Обработка птицы, полуфабрикаты из птицы. Заправка птицы </w:t>
      </w:r>
      <w:proofErr w:type="gramStart"/>
      <w:r w:rsidRPr="00AC34AD">
        <w:rPr>
          <w:rFonts w:ascii="Times New Roman" w:hAnsi="Times New Roman" w:cs="Times New Roman"/>
          <w:sz w:val="28"/>
          <w:szCs w:val="28"/>
        </w:rPr>
        <w:t>« в</w:t>
      </w:r>
      <w:proofErr w:type="gramEnd"/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кармашек»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Мясо, тушенное порционными кусками. Мясо духово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Разделка передней четвертины говяжьей полутуш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Блюда из котлетной массы. Зразы рубленые. Рулет с макаронам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ус белый основной и иго производные: соусы сметанные, молоч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морепродуктов. Кальмары в соусе. Креветки с соусом, креветк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запечен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лянка мясная сборная.</w:t>
      </w:r>
    </w:p>
    <w:p w:rsidR="00AC34AD" w:rsidRPr="00AC34AD" w:rsidRDefault="00AC34AD" w:rsidP="008C2DDE">
      <w:pPr>
        <w:pStyle w:val="Preformatted"/>
        <w:tabs>
          <w:tab w:val="clear" w:pos="959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Мясорубка МИМ-82.</w:t>
      </w:r>
    </w:p>
    <w:sectPr w:rsidR="00AC34AD" w:rsidRPr="00AC34AD" w:rsidSect="008C2D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2C" w:rsidRDefault="0050792C" w:rsidP="008C2DDE">
      <w:r>
        <w:separator/>
      </w:r>
    </w:p>
  </w:endnote>
  <w:endnote w:type="continuationSeparator" w:id="0">
    <w:p w:rsidR="0050792C" w:rsidRDefault="0050792C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72535"/>
      <w:docPartObj>
        <w:docPartGallery w:val="Page Numbers (Bottom of Page)"/>
        <w:docPartUnique/>
      </w:docPartObj>
    </w:sdtPr>
    <w:sdtEndPr/>
    <w:sdtContent>
      <w:p w:rsidR="00422B08" w:rsidRDefault="00422B0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B08" w:rsidRDefault="00422B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2C" w:rsidRDefault="0050792C" w:rsidP="008C2DDE">
      <w:r>
        <w:separator/>
      </w:r>
    </w:p>
  </w:footnote>
  <w:footnote w:type="continuationSeparator" w:id="0">
    <w:p w:rsidR="0050792C" w:rsidRDefault="0050792C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DB"/>
    <w:rsid w:val="00001AD2"/>
    <w:rsid w:val="00147688"/>
    <w:rsid w:val="001633DB"/>
    <w:rsid w:val="00274962"/>
    <w:rsid w:val="002C0751"/>
    <w:rsid w:val="002C315A"/>
    <w:rsid w:val="002D04FB"/>
    <w:rsid w:val="0030302F"/>
    <w:rsid w:val="00422B08"/>
    <w:rsid w:val="004564A0"/>
    <w:rsid w:val="0050792C"/>
    <w:rsid w:val="00517C1F"/>
    <w:rsid w:val="00545BAD"/>
    <w:rsid w:val="005E3D88"/>
    <w:rsid w:val="00646057"/>
    <w:rsid w:val="00693E4C"/>
    <w:rsid w:val="006A65D6"/>
    <w:rsid w:val="007A7DD8"/>
    <w:rsid w:val="007B19C4"/>
    <w:rsid w:val="007C38F2"/>
    <w:rsid w:val="007C4E2C"/>
    <w:rsid w:val="007E74B2"/>
    <w:rsid w:val="008C2DDE"/>
    <w:rsid w:val="008C5BB2"/>
    <w:rsid w:val="008D0DA1"/>
    <w:rsid w:val="008F672F"/>
    <w:rsid w:val="0093707E"/>
    <w:rsid w:val="00AC34AD"/>
    <w:rsid w:val="00AD4A2A"/>
    <w:rsid w:val="00AF1189"/>
    <w:rsid w:val="00B64160"/>
    <w:rsid w:val="00B6616F"/>
    <w:rsid w:val="00BA17C8"/>
    <w:rsid w:val="00BB002F"/>
    <w:rsid w:val="00BC4A36"/>
    <w:rsid w:val="00D861F8"/>
    <w:rsid w:val="00DC0E4C"/>
    <w:rsid w:val="00E05A92"/>
    <w:rsid w:val="00E252B9"/>
    <w:rsid w:val="00F712A3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D99B-6861-407A-AA27-2180000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iPriority w:val="99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5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DDE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6486-F5E3-4D1E-92FF-E9BA3C1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8</cp:revision>
  <cp:lastPrinted>2019-06-26T12:29:00Z</cp:lastPrinted>
  <dcterms:created xsi:type="dcterms:W3CDTF">2018-02-22T10:56:00Z</dcterms:created>
  <dcterms:modified xsi:type="dcterms:W3CDTF">2019-06-26T12:35:00Z</dcterms:modified>
</cp:coreProperties>
</file>